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959F" w14:textId="77777777" w:rsidR="00A10C46" w:rsidRPr="001A3CBB" w:rsidRDefault="00A10C46" w:rsidP="006476F0">
      <w:pPr>
        <w:shd w:val="clear" w:color="auto" w:fill="FFFFFF" w:themeFill="background1"/>
        <w:rPr>
          <w:b/>
          <w:bCs/>
        </w:rPr>
      </w:pPr>
      <w:r w:rsidRPr="001A3CBB">
        <w:rPr>
          <w:b/>
          <w:bCs/>
        </w:rPr>
        <w:t xml:space="preserve">                                                               </w:t>
      </w:r>
    </w:p>
    <w:p w14:paraId="319AD685" w14:textId="77777777" w:rsidR="00A10C46" w:rsidRPr="001A3CBB" w:rsidRDefault="00A10C46" w:rsidP="006476F0">
      <w:pPr>
        <w:shd w:val="clear" w:color="auto" w:fill="FFFFFF" w:themeFill="background1"/>
        <w:rPr>
          <w:b/>
          <w:bCs/>
        </w:rPr>
      </w:pPr>
    </w:p>
    <w:p w14:paraId="76B7F508" w14:textId="77777777" w:rsidR="00A10C46" w:rsidRPr="001A3CBB" w:rsidRDefault="00A10C46" w:rsidP="006476F0">
      <w:pPr>
        <w:shd w:val="clear" w:color="auto" w:fill="FFFFFF" w:themeFill="background1"/>
        <w:rPr>
          <w:b/>
          <w:bCs/>
        </w:rPr>
      </w:pPr>
    </w:p>
    <w:p w14:paraId="059B736E" w14:textId="581D89B9" w:rsidR="00A10C46" w:rsidRPr="001A3CBB" w:rsidRDefault="00A10C46" w:rsidP="006476F0">
      <w:pPr>
        <w:shd w:val="clear" w:color="auto" w:fill="FFFFFF" w:themeFill="background1"/>
        <w:rPr>
          <w:b/>
        </w:rPr>
      </w:pPr>
      <w:r w:rsidRPr="001A3CBB">
        <w:rPr>
          <w:b/>
          <w:bCs/>
        </w:rPr>
        <w:t xml:space="preserve">                                                               </w:t>
      </w:r>
    </w:p>
    <w:p w14:paraId="37A7E641" w14:textId="77777777" w:rsidR="00A10C46" w:rsidRPr="001A3CBB" w:rsidRDefault="00A10C46" w:rsidP="006476F0">
      <w:pPr>
        <w:shd w:val="clear" w:color="auto" w:fill="FFFFFF" w:themeFill="background1"/>
        <w:jc w:val="center"/>
        <w:rPr>
          <w:b/>
        </w:rPr>
      </w:pPr>
      <w:r w:rsidRPr="001A3CBB">
        <w:rPr>
          <w:b/>
        </w:rPr>
        <w:t>АДМИНИСТРАЦИЯ</w:t>
      </w:r>
    </w:p>
    <w:p w14:paraId="3F391FCA" w14:textId="77777777" w:rsidR="00A10C46" w:rsidRPr="001A3CBB" w:rsidRDefault="00A10C46" w:rsidP="006476F0">
      <w:pPr>
        <w:shd w:val="clear" w:color="auto" w:fill="FFFFFF" w:themeFill="background1"/>
        <w:jc w:val="center"/>
        <w:rPr>
          <w:b/>
        </w:rPr>
      </w:pPr>
      <w:r w:rsidRPr="001A3CBB">
        <w:rPr>
          <w:b/>
        </w:rPr>
        <w:t>КРАСНОМАКСКОГО СЕЛЬСКОГО ПОСЕЛЕНИЯ</w:t>
      </w:r>
    </w:p>
    <w:p w14:paraId="0D85709D" w14:textId="77777777" w:rsidR="00A10C46" w:rsidRPr="001A3CBB" w:rsidRDefault="00A10C46" w:rsidP="006476F0">
      <w:pPr>
        <w:shd w:val="clear" w:color="auto" w:fill="FFFFFF" w:themeFill="background1"/>
        <w:jc w:val="center"/>
        <w:rPr>
          <w:b/>
        </w:rPr>
      </w:pPr>
      <w:r w:rsidRPr="001A3CBB">
        <w:rPr>
          <w:b/>
        </w:rPr>
        <w:t>БАХЧИСАРАЙСКОГО РАЙОНА</w:t>
      </w:r>
    </w:p>
    <w:p w14:paraId="533DDD8C" w14:textId="77777777" w:rsidR="00A10C46" w:rsidRPr="001A3CBB" w:rsidRDefault="00A10C46" w:rsidP="006476F0">
      <w:pPr>
        <w:shd w:val="clear" w:color="auto" w:fill="FFFFFF" w:themeFill="background1"/>
        <w:jc w:val="center"/>
        <w:rPr>
          <w:b/>
        </w:rPr>
      </w:pPr>
      <w:r w:rsidRPr="001A3CBB">
        <w:rPr>
          <w:b/>
        </w:rPr>
        <w:t>РЕСПУБЛИКИ КРЫМ</w:t>
      </w:r>
    </w:p>
    <w:p w14:paraId="07692BA4" w14:textId="77777777" w:rsidR="00A10C46" w:rsidRPr="001A3CBB" w:rsidRDefault="00A10C46" w:rsidP="006476F0">
      <w:pPr>
        <w:shd w:val="clear" w:color="auto" w:fill="FFFFFF" w:themeFill="background1"/>
        <w:jc w:val="center"/>
        <w:rPr>
          <w:b/>
        </w:rPr>
      </w:pPr>
    </w:p>
    <w:p w14:paraId="68BBD5A4" w14:textId="77777777" w:rsidR="00A10C46" w:rsidRPr="001A3CBB" w:rsidRDefault="00A10C46" w:rsidP="006476F0">
      <w:pPr>
        <w:shd w:val="clear" w:color="auto" w:fill="FFFFFF" w:themeFill="background1"/>
        <w:jc w:val="center"/>
        <w:rPr>
          <w:b/>
        </w:rPr>
      </w:pPr>
      <w:r w:rsidRPr="001A3CBB">
        <w:rPr>
          <w:b/>
        </w:rPr>
        <w:t>ПОСТАНОВЛЕНИЕ</w:t>
      </w:r>
    </w:p>
    <w:p w14:paraId="08FFF515" w14:textId="77777777" w:rsidR="00A10C46" w:rsidRPr="001A3CBB" w:rsidRDefault="00A10C46" w:rsidP="006476F0">
      <w:pPr>
        <w:shd w:val="clear" w:color="auto" w:fill="FFFFFF" w:themeFill="background1"/>
      </w:pPr>
    </w:p>
    <w:p w14:paraId="4621A44C" w14:textId="4A4D1BB5" w:rsidR="00A10C46" w:rsidRPr="001A3CBB" w:rsidRDefault="00913224" w:rsidP="006476F0">
      <w:pPr>
        <w:shd w:val="clear" w:color="auto" w:fill="FFFFFF" w:themeFill="background1"/>
        <w:rPr>
          <w:b/>
          <w:bCs/>
        </w:rPr>
      </w:pPr>
      <w:r w:rsidRPr="001A3CBB">
        <w:rPr>
          <w:b/>
          <w:bCs/>
        </w:rPr>
        <w:t>12.01.2026г.</w:t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</w:r>
      <w:r w:rsidR="00A10C46" w:rsidRPr="001A3CBB">
        <w:rPr>
          <w:b/>
          <w:bCs/>
        </w:rPr>
        <w:tab/>
        <w:t xml:space="preserve">                            №</w:t>
      </w:r>
      <w:r w:rsidRPr="001A3CBB">
        <w:rPr>
          <w:b/>
          <w:bCs/>
        </w:rPr>
        <w:t>7</w:t>
      </w:r>
    </w:p>
    <w:p w14:paraId="0A0288DC" w14:textId="77777777" w:rsidR="00A10C46" w:rsidRPr="001A3CBB" w:rsidRDefault="00A10C46" w:rsidP="006476F0">
      <w:pPr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</w:p>
    <w:p w14:paraId="4424D559" w14:textId="1E491533" w:rsidR="004620F5" w:rsidRPr="001A3CBB" w:rsidRDefault="00A10C46" w:rsidP="006476F0">
      <w:pPr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  <w:r w:rsidRPr="001A3CBB">
        <w:rPr>
          <w:b/>
          <w:bCs/>
        </w:rPr>
        <w:t>А</w:t>
      </w:r>
      <w:r w:rsidR="00E1085E" w:rsidRPr="001A3CBB">
        <w:rPr>
          <w:b/>
          <w:bCs/>
        </w:rPr>
        <w:t>дминистративный регламент предоставления</w:t>
      </w:r>
    </w:p>
    <w:p w14:paraId="18FBD189" w14:textId="77777777" w:rsidR="00A10C46" w:rsidRPr="001A3CBB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  <w:r w:rsidRPr="001A3CBB">
        <w:rPr>
          <w:b/>
          <w:bCs/>
        </w:rPr>
        <w:t>муниципальной услуги «Заключение, расторжение,</w:t>
      </w:r>
    </w:p>
    <w:p w14:paraId="7C044C4B" w14:textId="77777777" w:rsidR="00A10C46" w:rsidRPr="001A3CBB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  <w:r w:rsidRPr="001A3CBB">
        <w:rPr>
          <w:b/>
          <w:bCs/>
        </w:rPr>
        <w:t>изменение договоров найма</w:t>
      </w:r>
      <w:r w:rsidR="00A10C46" w:rsidRPr="001A3CBB">
        <w:rPr>
          <w:b/>
          <w:bCs/>
        </w:rPr>
        <w:t xml:space="preserve"> </w:t>
      </w:r>
      <w:r w:rsidRPr="001A3CBB">
        <w:rPr>
          <w:b/>
          <w:bCs/>
        </w:rPr>
        <w:t>жилого помещения</w:t>
      </w:r>
    </w:p>
    <w:p w14:paraId="0C7616BF" w14:textId="77777777" w:rsidR="00A10C46" w:rsidRPr="001A3CBB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  <w:r w:rsidRPr="001A3CBB">
        <w:rPr>
          <w:b/>
          <w:bCs/>
        </w:rPr>
        <w:t>специализированного жилищного фонда» на</w:t>
      </w:r>
    </w:p>
    <w:p w14:paraId="60E3643D" w14:textId="77777777" w:rsidR="00A10C46" w:rsidRPr="001A3CBB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  <w:r w:rsidRPr="001A3CBB">
        <w:rPr>
          <w:b/>
          <w:bCs/>
        </w:rPr>
        <w:t xml:space="preserve">территории </w:t>
      </w:r>
      <w:r w:rsidR="002120B4" w:rsidRPr="001A3CBB">
        <w:rPr>
          <w:b/>
          <w:bCs/>
        </w:rPr>
        <w:t>Красномакского сельского поселения</w:t>
      </w:r>
    </w:p>
    <w:p w14:paraId="5419852E" w14:textId="0E896CAD" w:rsidR="004620F5" w:rsidRPr="001A3CBB" w:rsidRDefault="00A1786F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  <w:r w:rsidRPr="001A3CBB">
        <w:rPr>
          <w:b/>
          <w:bCs/>
        </w:rPr>
        <w:t>Бахчисарайского района Республики Крым</w:t>
      </w:r>
    </w:p>
    <w:p w14:paraId="72172B58" w14:textId="77777777" w:rsidR="004620F5" w:rsidRPr="001A3CBB" w:rsidRDefault="004620F5" w:rsidP="006476F0">
      <w:pPr>
        <w:keepNext/>
        <w:widowControl w:val="0"/>
        <w:shd w:val="clear" w:color="auto" w:fill="FFFFFF" w:themeFill="background1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7DE6D5E9" w14:textId="77777777" w:rsidR="004620F5" w:rsidRPr="001A3CBB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</w:rPr>
      </w:pPr>
      <w:r w:rsidRPr="001A3CBB">
        <w:rPr>
          <w:rFonts w:eastAsia="Times New Roman"/>
          <w:b/>
          <w:bCs/>
        </w:rPr>
        <w:t>I. Общие положения</w:t>
      </w:r>
    </w:p>
    <w:p w14:paraId="1BA95118" w14:textId="6B2142F1" w:rsidR="004620F5" w:rsidRPr="001A3CBB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</w:rPr>
      </w:pPr>
      <w:r w:rsidRPr="001A3CBB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76121008" w14:textId="77777777" w:rsidR="001A3CBB" w:rsidRPr="001A3CBB" w:rsidRDefault="001A3CBB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</w:rPr>
      </w:pPr>
    </w:p>
    <w:p w14:paraId="4998CC87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</w:rPr>
      </w:pPr>
      <w:r w:rsidRPr="001A3CBB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05EB2379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  <w:rPr>
          <w:rFonts w:eastAsia="Times New Roman"/>
        </w:rPr>
      </w:pPr>
    </w:p>
    <w:p w14:paraId="28BC96ED" w14:textId="2DFE061B" w:rsidR="004620F5" w:rsidRPr="001A3CBB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</w:rPr>
      </w:pPr>
      <w:r w:rsidRPr="001A3CBB">
        <w:rPr>
          <w:rFonts w:eastAsia="Times New Roman"/>
          <w:b/>
          <w:bCs/>
        </w:rPr>
        <w:t>2. Круг заявителей</w:t>
      </w:r>
    </w:p>
    <w:p w14:paraId="053D15C0" w14:textId="77777777" w:rsidR="001A3CBB" w:rsidRPr="001A3CBB" w:rsidRDefault="001A3CBB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</w:rPr>
      </w:pPr>
    </w:p>
    <w:p w14:paraId="45DFABB8" w14:textId="492E706D" w:rsidR="004620F5" w:rsidRPr="001A3CBB" w:rsidRDefault="00E1085E" w:rsidP="001A3CBB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</w:rPr>
        <w:t>2.1. Услуга предоставляется совершеннолетним гражданам Российской Федерации, не обеспеченным жилыми помещениями в муниципальном образовании.</w:t>
      </w:r>
    </w:p>
    <w:p w14:paraId="30CB8E28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</w:rPr>
      </w:pPr>
      <w:r w:rsidRPr="001A3CBB">
        <w:rPr>
          <w:rFonts w:eastAsia="Times New Roman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0C1965FB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</w:rPr>
      </w:pPr>
      <w:r w:rsidRPr="001A3CBB">
        <w:rPr>
          <w:rFonts w:eastAsia="Times New Roman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456A12AB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  <w:rPr>
          <w:rFonts w:eastAsia="Times New Roman"/>
        </w:rPr>
      </w:pPr>
    </w:p>
    <w:p w14:paraId="115B04B6" w14:textId="1378155C" w:rsidR="004620F5" w:rsidRPr="001A3CBB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</w:rPr>
      </w:pPr>
      <w:r w:rsidRPr="001A3CBB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00D81D27" w14:textId="77777777" w:rsidR="001A3CBB" w:rsidRPr="001A3CBB" w:rsidRDefault="001A3CBB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</w:rPr>
      </w:pPr>
    </w:p>
    <w:p w14:paraId="6BD084BE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</w:rPr>
      </w:pPr>
      <w:r w:rsidRPr="001A3CBB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398169EE" w14:textId="77777777" w:rsidR="004620F5" w:rsidRPr="001A3CBB" w:rsidRDefault="004620F5" w:rsidP="006476F0">
      <w:pPr>
        <w:widowControl w:val="0"/>
        <w:shd w:val="clear" w:color="auto" w:fill="FFFFFF" w:themeFill="background1"/>
        <w:ind w:firstLine="709"/>
        <w:jc w:val="both"/>
        <w:rPr>
          <w:rFonts w:eastAsia="Times New Roman"/>
        </w:rPr>
      </w:pPr>
    </w:p>
    <w:p w14:paraId="34C9A182" w14:textId="77777777" w:rsidR="004620F5" w:rsidRPr="001A3CBB" w:rsidRDefault="00E1085E" w:rsidP="006476F0">
      <w:pPr>
        <w:widowControl w:val="0"/>
        <w:shd w:val="clear" w:color="auto" w:fill="FFFFFF" w:themeFill="background1"/>
        <w:jc w:val="center"/>
        <w:rPr>
          <w:rFonts w:eastAsia="Times New Roman"/>
          <w:b/>
        </w:rPr>
      </w:pPr>
      <w:r w:rsidRPr="001A3CBB">
        <w:rPr>
          <w:rFonts w:eastAsia="Times New Roman"/>
          <w:b/>
        </w:rPr>
        <w:t>II. Стандарт предоставления муниципальной услуги</w:t>
      </w:r>
    </w:p>
    <w:p w14:paraId="3645CE18" w14:textId="77777777" w:rsidR="004620F5" w:rsidRPr="001A3CBB" w:rsidRDefault="004620F5" w:rsidP="006476F0">
      <w:pPr>
        <w:widowControl w:val="0"/>
        <w:shd w:val="clear" w:color="auto" w:fill="FFFFFF" w:themeFill="background1"/>
        <w:jc w:val="center"/>
        <w:rPr>
          <w:rFonts w:eastAsia="Times New Roman"/>
          <w:b/>
        </w:rPr>
      </w:pPr>
    </w:p>
    <w:p w14:paraId="2F004EB4" w14:textId="089701E9" w:rsidR="004620F5" w:rsidRPr="001A3CBB" w:rsidRDefault="00E1085E" w:rsidP="006476F0">
      <w:pPr>
        <w:widowControl w:val="0"/>
        <w:shd w:val="clear" w:color="auto" w:fill="FFFFFF" w:themeFill="background1"/>
        <w:jc w:val="center"/>
        <w:rPr>
          <w:rFonts w:eastAsia="Times New Roman"/>
          <w:b/>
        </w:rPr>
      </w:pPr>
      <w:r w:rsidRPr="001A3CBB">
        <w:rPr>
          <w:rFonts w:eastAsia="Times New Roman"/>
          <w:b/>
        </w:rPr>
        <w:t>4. Наименование муниципальной услуги</w:t>
      </w:r>
    </w:p>
    <w:p w14:paraId="243103BD" w14:textId="77777777" w:rsidR="001A3CBB" w:rsidRPr="001A3CBB" w:rsidRDefault="001A3CBB" w:rsidP="006476F0">
      <w:pPr>
        <w:widowControl w:val="0"/>
        <w:shd w:val="clear" w:color="auto" w:fill="FFFFFF" w:themeFill="background1"/>
        <w:jc w:val="center"/>
        <w:rPr>
          <w:rFonts w:eastAsia="Times New Roman"/>
          <w:b/>
        </w:rPr>
      </w:pPr>
    </w:p>
    <w:p w14:paraId="39D81D04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  <w:rPr>
          <w:bCs/>
        </w:rPr>
      </w:pPr>
      <w:r w:rsidRPr="001A3CBB">
        <w:rPr>
          <w:bCs/>
        </w:rPr>
        <w:t>4.1. Заключение, расторжение, изменение договоров найма жилого помещения специализированного жилищного фонда.</w:t>
      </w:r>
    </w:p>
    <w:p w14:paraId="32DE0330" w14:textId="77777777" w:rsidR="004620F5" w:rsidRPr="001A3CBB" w:rsidRDefault="004620F5" w:rsidP="006476F0">
      <w:pPr>
        <w:pStyle w:val="aff7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0A2D0F06" w14:textId="7DE31384" w:rsidR="004620F5" w:rsidRPr="001A3CBB" w:rsidRDefault="00E1085E" w:rsidP="006476F0">
      <w:pPr>
        <w:pStyle w:val="aff7"/>
        <w:shd w:val="clear" w:color="auto" w:fill="FFFFFF" w:themeFill="background1"/>
        <w:jc w:val="center"/>
        <w:rPr>
          <w:b/>
          <w:sz w:val="28"/>
          <w:szCs w:val="28"/>
        </w:rPr>
      </w:pPr>
      <w:r w:rsidRPr="001A3CBB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14:paraId="0B70B18F" w14:textId="77777777" w:rsidR="001A3CBB" w:rsidRPr="001A3CBB" w:rsidRDefault="001A3CBB" w:rsidP="006476F0">
      <w:pPr>
        <w:pStyle w:val="aff7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7DA610B3" w14:textId="4A48B7FD" w:rsidR="004620F5" w:rsidRPr="001A3CBB" w:rsidRDefault="00E1085E" w:rsidP="006476F0">
      <w:pPr>
        <w:pStyle w:val="aff7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A3CBB">
        <w:rPr>
          <w:sz w:val="28"/>
          <w:szCs w:val="28"/>
        </w:rPr>
        <w:t xml:space="preserve">5.1. Муниципальную услугу предоставляет </w:t>
      </w:r>
      <w:r w:rsidR="00897F86" w:rsidRPr="001A3CBB">
        <w:rPr>
          <w:sz w:val="28"/>
          <w:szCs w:val="28"/>
        </w:rPr>
        <w:t>Адми</w:t>
      </w:r>
      <w:r w:rsidR="00F71BA1" w:rsidRPr="001A3CBB">
        <w:rPr>
          <w:sz w:val="28"/>
          <w:szCs w:val="28"/>
        </w:rPr>
        <w:t xml:space="preserve">нистрация Красномакского сельского поселения муниципального образования </w:t>
      </w:r>
      <w:r w:rsidR="00BE6702" w:rsidRPr="001A3CBB">
        <w:rPr>
          <w:sz w:val="28"/>
          <w:szCs w:val="28"/>
        </w:rPr>
        <w:t>Красномакское сельское поселение</w:t>
      </w:r>
      <w:r w:rsidR="008F769E" w:rsidRPr="001A3CBB">
        <w:rPr>
          <w:sz w:val="28"/>
          <w:szCs w:val="28"/>
        </w:rPr>
        <w:t xml:space="preserve"> Бахчисарайского района Республики Крым (далее </w:t>
      </w:r>
      <w:r w:rsidR="002120B4" w:rsidRPr="001A3CBB">
        <w:rPr>
          <w:sz w:val="28"/>
          <w:szCs w:val="28"/>
        </w:rPr>
        <w:t>Администрация)</w:t>
      </w:r>
      <w:r w:rsidRPr="001A3CBB">
        <w:rPr>
          <w:sz w:val="28"/>
          <w:szCs w:val="28"/>
        </w:rPr>
        <w:t>.</w:t>
      </w:r>
    </w:p>
    <w:p w14:paraId="04DFA5D6" w14:textId="77777777" w:rsidR="004620F5" w:rsidRPr="001A3CBB" w:rsidRDefault="00E1085E" w:rsidP="006476F0">
      <w:pPr>
        <w:pStyle w:val="aff7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A3CBB">
        <w:rPr>
          <w:sz w:val="28"/>
          <w:szCs w:val="28"/>
        </w:rPr>
        <w:t>5.2. Услуга может предоставляться в МФЦ в части:</w:t>
      </w:r>
    </w:p>
    <w:p w14:paraId="12E9A9C8" w14:textId="77777777" w:rsidR="004620F5" w:rsidRPr="001A3CBB" w:rsidRDefault="00E1085E" w:rsidP="006476F0">
      <w:pPr>
        <w:pStyle w:val="aff7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A3CBB">
        <w:rPr>
          <w:sz w:val="28"/>
          <w:szCs w:val="28"/>
        </w:rPr>
        <w:t xml:space="preserve">- приема, регистрации и передачи в Уполномоченный орган запроса и документов, необходимых для предоставления </w:t>
      </w:r>
      <w:proofErr w:type="spellStart"/>
      <w:r w:rsidRPr="001A3CBB">
        <w:rPr>
          <w:sz w:val="28"/>
          <w:szCs w:val="28"/>
        </w:rPr>
        <w:t>подуслуг</w:t>
      </w:r>
      <w:proofErr w:type="spellEnd"/>
      <w:r w:rsidRPr="001A3CBB">
        <w:rPr>
          <w:sz w:val="28"/>
          <w:szCs w:val="28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14:paraId="2923297C" w14:textId="77777777" w:rsidR="004620F5" w:rsidRPr="001A3CBB" w:rsidRDefault="00E1085E" w:rsidP="006476F0">
      <w:pPr>
        <w:pStyle w:val="aff7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A3CBB">
        <w:rPr>
          <w:sz w:val="28"/>
          <w:szCs w:val="28"/>
        </w:rPr>
        <w:t xml:space="preserve">- информирования о порядке предоставления </w:t>
      </w:r>
      <w:proofErr w:type="spellStart"/>
      <w:r w:rsidRPr="001A3CBB">
        <w:rPr>
          <w:sz w:val="28"/>
          <w:szCs w:val="28"/>
        </w:rPr>
        <w:t>подуслуг</w:t>
      </w:r>
      <w:proofErr w:type="spellEnd"/>
      <w:r w:rsidRPr="001A3CBB">
        <w:rPr>
          <w:sz w:val="28"/>
          <w:szCs w:val="28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44FB4CFE" w14:textId="77777777" w:rsidR="004620F5" w:rsidRPr="001A3CBB" w:rsidRDefault="004620F5" w:rsidP="006476F0">
      <w:pPr>
        <w:pStyle w:val="aff7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7C58908" w14:textId="159BE37C" w:rsidR="004620F5" w:rsidRPr="001A3CBB" w:rsidRDefault="00E1085E" w:rsidP="006476F0">
      <w:pPr>
        <w:shd w:val="clear" w:color="auto" w:fill="FFFFFF" w:themeFill="background1"/>
        <w:jc w:val="center"/>
        <w:rPr>
          <w:rFonts w:eastAsia="Times New Roman"/>
          <w:b/>
        </w:rPr>
      </w:pPr>
      <w:r w:rsidRPr="001A3CBB">
        <w:rPr>
          <w:rFonts w:eastAsia="Times New Roman"/>
          <w:b/>
        </w:rPr>
        <w:t>6. Результат предоставления муниципальной услуги</w:t>
      </w:r>
    </w:p>
    <w:p w14:paraId="1872D661" w14:textId="77777777" w:rsidR="001A3CBB" w:rsidRPr="001A3CBB" w:rsidRDefault="001A3CBB" w:rsidP="006476F0">
      <w:pPr>
        <w:shd w:val="clear" w:color="auto" w:fill="FFFFFF" w:themeFill="background1"/>
        <w:jc w:val="center"/>
      </w:pPr>
    </w:p>
    <w:p w14:paraId="7026F329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6.1. При получении заявителем подуслуги «Заключение договоров найма жилого помещения специализированного жилищного фонда»:</w:t>
      </w:r>
    </w:p>
    <w:p w14:paraId="214B6475" w14:textId="544E95F9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а) заключение договора найма жилого помещения маневренного жилищного фонда</w:t>
      </w:r>
      <w:r w:rsidR="003A059B">
        <w:t>,</w:t>
      </w:r>
      <w:r w:rsidR="003A059B" w:rsidRPr="003A059B">
        <w:t xml:space="preserve"> </w:t>
      </w:r>
      <w:r w:rsidR="003A059B" w:rsidRPr="001A3CBB">
        <w:t>служебного жилого помещения</w:t>
      </w:r>
      <w:r w:rsidR="003A059B">
        <w:t>,</w:t>
      </w:r>
      <w:r w:rsidR="003A059B" w:rsidRPr="003A059B">
        <w:t xml:space="preserve"> </w:t>
      </w:r>
      <w:r w:rsidR="003A059B" w:rsidRPr="001A3CBB">
        <w:t>жилого помещения в общежитии</w:t>
      </w:r>
      <w:r w:rsidRPr="001A3CBB">
        <w:t xml:space="preserve"> (форма утверждена Постановлением Правительства РФ от 26.01.2006 № 42);</w:t>
      </w:r>
    </w:p>
    <w:p w14:paraId="64599A05" w14:textId="7E230AB9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б) заключение договора найма</w:t>
      </w:r>
      <w:r w:rsidR="003A059B">
        <w:t>,</w:t>
      </w:r>
      <w:r w:rsidRPr="001A3CBB">
        <w:t xml:space="preserve"> </w:t>
      </w:r>
      <w:r w:rsidR="003A059B" w:rsidRPr="003A059B">
        <w:t xml:space="preserve">жилого помещения для детей-сирот и детей, оставшихся без попечения родителей, лиц из числа детей-сирот и детей, оставшихся без попечения родителей </w:t>
      </w:r>
      <w:r w:rsidRPr="001A3CBB">
        <w:t>(форм</w:t>
      </w:r>
      <w:r w:rsidR="003A059B">
        <w:t>ы</w:t>
      </w:r>
      <w:r w:rsidRPr="001A3CBB">
        <w:t xml:space="preserve"> утверждена Постановлением Правительства РФ от 26.01.2006 № 42);</w:t>
      </w:r>
    </w:p>
    <w:p w14:paraId="6E3C1EAC" w14:textId="61204A07" w:rsidR="004620F5" w:rsidRPr="001A3CBB" w:rsidRDefault="003A059B" w:rsidP="006476F0">
      <w:pPr>
        <w:shd w:val="clear" w:color="auto" w:fill="FFFFFF" w:themeFill="background1"/>
        <w:ind w:firstLine="709"/>
        <w:jc w:val="both"/>
      </w:pPr>
      <w:r>
        <w:t>в</w:t>
      </w:r>
      <w:r w:rsidR="00E1085E" w:rsidRPr="001A3CBB">
        <w:t>) уведомление об отказе в предоставлении Услуги (приложение 5 к административному регламенту).</w:t>
      </w:r>
    </w:p>
    <w:p w14:paraId="13719310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Необходимость формирования реестровой записи отсутствует.</w:t>
      </w:r>
    </w:p>
    <w:p w14:paraId="072399EB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6.2. При обращении заявителя за подуслугой «Расторжение договоров найма жилого помещения специализированного жилищного фонда»:</w:t>
      </w:r>
    </w:p>
    <w:p w14:paraId="7BD47C52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14:paraId="21B25F96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14:paraId="5309B277" w14:textId="66562723" w:rsidR="004620F5" w:rsidRPr="001A3CBB" w:rsidRDefault="00A2113C" w:rsidP="006476F0">
      <w:pPr>
        <w:shd w:val="clear" w:color="auto" w:fill="FFFFFF" w:themeFill="background1"/>
        <w:ind w:firstLine="709"/>
        <w:jc w:val="both"/>
      </w:pPr>
      <w:r>
        <w:lastRenderedPageBreak/>
        <w:t>в</w:t>
      </w:r>
      <w:r w:rsidR="00E1085E" w:rsidRPr="001A3CBB">
        <w:t>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14:paraId="3610692E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14:paraId="2E9FDD68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д) уведомление об отказе в предоставлении Услуги (приложение 5 к административному регламенту).</w:t>
      </w:r>
    </w:p>
    <w:p w14:paraId="45FDB480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Необходимость формирования реестровой записи отсутствует.</w:t>
      </w:r>
    </w:p>
    <w:p w14:paraId="3102648C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6.3. При обращении заявителя за подуслугой «Изменение договоров найма жилого помещения специализированного жилищного фонда»:</w:t>
      </w:r>
    </w:p>
    <w:p w14:paraId="43D824BA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14:paraId="5605D38D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14:paraId="3891BC36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14:paraId="49EE4459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14:paraId="54C0F747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д) уведомление об отказе в предоставлении Услуги (приложение 5 к административному регламенту).</w:t>
      </w:r>
    </w:p>
    <w:p w14:paraId="09DB3CAF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Необходимость формирования реестровой записи отсутствует.</w:t>
      </w:r>
    </w:p>
    <w:p w14:paraId="3AB3A98A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6.4. Результаты предоставления услуги могут быть получены при личном обращении в Уполномоченный орган</w:t>
      </w:r>
    </w:p>
    <w:p w14:paraId="197BF42B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При обращении посредством ЕПГУ (для получения </w:t>
      </w:r>
      <w:proofErr w:type="spellStart"/>
      <w:r w:rsidRPr="001A3CBB">
        <w:t>подуслуг</w:t>
      </w:r>
      <w:proofErr w:type="spellEnd"/>
      <w:r w:rsidRPr="001A3CBB"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14:paraId="4352D1B7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</w:pPr>
    </w:p>
    <w:p w14:paraId="5B4426E1" w14:textId="7D586AAD" w:rsidR="004620F5" w:rsidRPr="001A3CBB" w:rsidRDefault="00E1085E" w:rsidP="006476F0">
      <w:pPr>
        <w:suppressLineNumbers/>
        <w:shd w:val="clear" w:color="auto" w:fill="FFFFFF" w:themeFill="background1"/>
        <w:jc w:val="center"/>
        <w:rPr>
          <w:b/>
        </w:rPr>
      </w:pPr>
      <w:r w:rsidRPr="001A3CBB">
        <w:rPr>
          <w:b/>
        </w:rPr>
        <w:t>7. Срок предоставления муниципальной услуги</w:t>
      </w:r>
    </w:p>
    <w:p w14:paraId="440163BC" w14:textId="77777777" w:rsidR="001A3CBB" w:rsidRPr="001A3CBB" w:rsidRDefault="001A3CBB" w:rsidP="006476F0">
      <w:pPr>
        <w:suppressLineNumbers/>
        <w:shd w:val="clear" w:color="auto" w:fill="FFFFFF" w:themeFill="background1"/>
        <w:jc w:val="center"/>
      </w:pPr>
    </w:p>
    <w:p w14:paraId="609477ED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lastRenderedPageBreak/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3AC9B868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t>а) при получении заявителем подуслуги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14:paraId="67B44A8A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t>б) при обращении заявителя за подуслугой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0A9C8B65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t>в) при обращении заявителя за подуслугой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329C4D73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14:paraId="3154119D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t>После обеспечения технической возможности, информационный обмен будет осуществляться в электронном виде.</w:t>
      </w:r>
    </w:p>
    <w:p w14:paraId="01348FE7" w14:textId="77777777" w:rsidR="004620F5" w:rsidRPr="001A3CBB" w:rsidRDefault="004620F5" w:rsidP="006476F0">
      <w:pPr>
        <w:suppressLineNumbers/>
        <w:shd w:val="clear" w:color="auto" w:fill="FFFFFF" w:themeFill="background1"/>
        <w:ind w:firstLine="709"/>
        <w:jc w:val="both"/>
      </w:pPr>
    </w:p>
    <w:p w14:paraId="5881388E" w14:textId="045C0AED" w:rsidR="004620F5" w:rsidRPr="001A3CBB" w:rsidRDefault="00E1085E" w:rsidP="006476F0">
      <w:pPr>
        <w:shd w:val="clear" w:color="auto" w:fill="FFFFFF" w:themeFill="background1"/>
        <w:jc w:val="center"/>
        <w:rPr>
          <w:b/>
          <w:bCs/>
        </w:rPr>
      </w:pPr>
      <w:r w:rsidRPr="001A3CBB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14:paraId="5A1BE197" w14:textId="77777777" w:rsidR="001A3CBB" w:rsidRPr="001A3CBB" w:rsidRDefault="001A3CBB" w:rsidP="006476F0">
      <w:pPr>
        <w:shd w:val="clear" w:color="auto" w:fill="FFFFFF" w:themeFill="background1"/>
        <w:jc w:val="center"/>
      </w:pPr>
    </w:p>
    <w:p w14:paraId="70637CCC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bCs/>
        </w:rPr>
        <w:t>8.1. Плата за предоставление услуги не взимается.</w:t>
      </w:r>
    </w:p>
    <w:p w14:paraId="33B781EA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  <w:rPr>
          <w:shd w:val="clear" w:color="auto" w:fill="FFFF00"/>
        </w:rPr>
      </w:pPr>
    </w:p>
    <w:p w14:paraId="21FFC5C0" w14:textId="7AAA403C" w:rsidR="004620F5" w:rsidRPr="001A3CBB" w:rsidRDefault="00E1085E" w:rsidP="006476F0">
      <w:pPr>
        <w:shd w:val="clear" w:color="auto" w:fill="FFFFFF" w:themeFill="background1"/>
        <w:jc w:val="center"/>
        <w:rPr>
          <w:rFonts w:eastAsia="Times New Roman"/>
          <w:b/>
        </w:rPr>
      </w:pPr>
      <w:r w:rsidRPr="001A3CBB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706F2A97" w14:textId="77777777" w:rsidR="001A3CBB" w:rsidRPr="001A3CBB" w:rsidRDefault="001A3CBB" w:rsidP="006476F0">
      <w:pPr>
        <w:shd w:val="clear" w:color="auto" w:fill="FFFFFF" w:themeFill="background1"/>
        <w:jc w:val="center"/>
      </w:pPr>
    </w:p>
    <w:p w14:paraId="6C52251F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26671651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</w:pPr>
    </w:p>
    <w:p w14:paraId="5BCFE53C" w14:textId="73C1D92A" w:rsidR="004620F5" w:rsidRPr="001A3CBB" w:rsidRDefault="00E1085E" w:rsidP="006476F0">
      <w:pPr>
        <w:shd w:val="clear" w:color="auto" w:fill="FFFFFF" w:themeFill="background1"/>
        <w:jc w:val="center"/>
        <w:rPr>
          <w:rFonts w:eastAsia="Times New Roman"/>
          <w:b/>
        </w:rPr>
      </w:pPr>
      <w:r w:rsidRPr="001A3CBB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14:paraId="6EB51944" w14:textId="77777777" w:rsidR="001A3CBB" w:rsidRPr="001A3CBB" w:rsidRDefault="001A3CBB" w:rsidP="006476F0">
      <w:pPr>
        <w:shd w:val="clear" w:color="auto" w:fill="FFFFFF" w:themeFill="background1"/>
        <w:jc w:val="center"/>
        <w:rPr>
          <w:rFonts w:eastAsia="Times New Roman"/>
          <w:b/>
        </w:rPr>
      </w:pPr>
    </w:p>
    <w:p w14:paraId="519A1765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1F806D69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14:paraId="1CF22851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lastRenderedPageBreak/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110176BB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0034AC78" w14:textId="77777777" w:rsidR="004620F5" w:rsidRPr="001A3CBB" w:rsidRDefault="004620F5" w:rsidP="006476F0">
      <w:pPr>
        <w:suppressLineNumbers/>
        <w:shd w:val="clear" w:color="auto" w:fill="FFFFFF" w:themeFill="background1"/>
        <w:jc w:val="both"/>
      </w:pPr>
    </w:p>
    <w:p w14:paraId="7FC92479" w14:textId="3DE7E440" w:rsidR="004620F5" w:rsidRPr="001A3CBB" w:rsidRDefault="00E1085E" w:rsidP="006476F0">
      <w:pPr>
        <w:shd w:val="clear" w:color="auto" w:fill="FFFFFF" w:themeFill="background1"/>
        <w:jc w:val="center"/>
        <w:rPr>
          <w:rFonts w:eastAsia="Times New Roman"/>
          <w:b/>
        </w:rPr>
      </w:pPr>
      <w:r w:rsidRPr="001A3CBB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14:paraId="042C50DB" w14:textId="77777777" w:rsidR="001A3CBB" w:rsidRPr="001A3CBB" w:rsidRDefault="001A3CBB" w:rsidP="006476F0">
      <w:pPr>
        <w:shd w:val="clear" w:color="auto" w:fill="FFFFFF" w:themeFill="background1"/>
        <w:jc w:val="center"/>
      </w:pPr>
    </w:p>
    <w:p w14:paraId="62892E97" w14:textId="0421B706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bCs/>
        </w:rPr>
        <w:t xml:space="preserve">11.1. Требования к помещениям, в которых предоставляется услуга, размещены на официальном сайте </w:t>
      </w:r>
      <w:r w:rsidR="003620D5" w:rsidRPr="001A3CBB">
        <w:rPr>
          <w:rFonts w:eastAsia="Times New Roman"/>
          <w:bCs/>
        </w:rPr>
        <w:t>Администрации Красномакского сельского поселения</w:t>
      </w:r>
      <w:r w:rsidR="00F51B3C" w:rsidRPr="001A3CBB">
        <w:rPr>
          <w:rFonts w:eastAsia="Times New Roman"/>
          <w:bCs/>
        </w:rPr>
        <w:t xml:space="preserve"> Бахчисарайского района Республики </w:t>
      </w:r>
      <w:r w:rsidR="007B798C" w:rsidRPr="001A3CBB">
        <w:rPr>
          <w:rFonts w:eastAsia="Times New Roman"/>
          <w:bCs/>
        </w:rPr>
        <w:t>Крым по</w:t>
      </w:r>
      <w:r w:rsidRPr="001A3CBB">
        <w:rPr>
          <w:rFonts w:eastAsia="Times New Roman"/>
          <w:bCs/>
        </w:rPr>
        <w:t xml:space="preserve"> ссылке:</w:t>
      </w:r>
      <w:r w:rsidR="001A3CBB" w:rsidRPr="001A3CBB">
        <w:t xml:space="preserve"> </w:t>
      </w:r>
      <w:r w:rsidR="001A3CBB" w:rsidRPr="001A3CBB">
        <w:rPr>
          <w:rFonts w:eastAsia="Times New Roman"/>
          <w:bCs/>
        </w:rPr>
        <w:t>kmsovet@mail.ru</w:t>
      </w:r>
      <w:r w:rsidR="007E77FB" w:rsidRPr="001A3CBB">
        <w:t xml:space="preserve"> </w:t>
      </w:r>
      <w:r w:rsidRPr="001A3CBB">
        <w:rPr>
          <w:rFonts w:eastAsia="Times New Roman"/>
          <w:bCs/>
        </w:rPr>
        <w:t>сети «Интернет», а также на ЕПГУ, РПГУ.</w:t>
      </w:r>
    </w:p>
    <w:p w14:paraId="43CD5004" w14:textId="77777777" w:rsidR="004620F5" w:rsidRPr="001A3CBB" w:rsidRDefault="004620F5" w:rsidP="006476F0">
      <w:pPr>
        <w:suppressLineNumbers/>
        <w:shd w:val="clear" w:color="auto" w:fill="FFFFFF" w:themeFill="background1"/>
        <w:jc w:val="both"/>
      </w:pPr>
    </w:p>
    <w:p w14:paraId="36837847" w14:textId="1DE64514" w:rsidR="004620F5" w:rsidRDefault="00E1085E" w:rsidP="006476F0">
      <w:pPr>
        <w:suppressLineNumbers/>
        <w:shd w:val="clear" w:color="auto" w:fill="FFFFFF" w:themeFill="background1"/>
        <w:jc w:val="center"/>
        <w:rPr>
          <w:rFonts w:eastAsia="Times New Roman"/>
          <w:b/>
          <w:lang w:eastAsia="ar-SA"/>
        </w:rPr>
      </w:pPr>
      <w:r w:rsidRPr="001A3CBB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14:paraId="25F4C3D1" w14:textId="77777777" w:rsidR="003F435B" w:rsidRPr="001A3CBB" w:rsidRDefault="003F435B" w:rsidP="006476F0">
      <w:pPr>
        <w:suppressLineNumbers/>
        <w:shd w:val="clear" w:color="auto" w:fill="FFFFFF" w:themeFill="background1"/>
        <w:jc w:val="center"/>
      </w:pPr>
    </w:p>
    <w:p w14:paraId="6CAA18ED" w14:textId="79BB8349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1A3CBB">
        <w:rPr>
          <w:rFonts w:eastAsia="Times New Roman"/>
          <w:bCs/>
          <w:lang w:eastAsia="ar-SA"/>
        </w:rPr>
        <w:t xml:space="preserve">на официальном сайте </w:t>
      </w:r>
      <w:r w:rsidR="00C001A1" w:rsidRPr="001A3CBB">
        <w:rPr>
          <w:rFonts w:eastAsia="Times New Roman"/>
          <w:bCs/>
          <w:lang w:eastAsia="ar-SA"/>
        </w:rPr>
        <w:t>Администрации Красномакского сельского поселения Бахчисарайского района Респу</w:t>
      </w:r>
      <w:r w:rsidR="000F35A1" w:rsidRPr="001A3CBB">
        <w:rPr>
          <w:rFonts w:eastAsia="Times New Roman"/>
          <w:bCs/>
          <w:lang w:eastAsia="ar-SA"/>
        </w:rPr>
        <w:t xml:space="preserve">блики </w:t>
      </w:r>
      <w:proofErr w:type="gramStart"/>
      <w:r w:rsidR="000F35A1" w:rsidRPr="001A3CBB">
        <w:rPr>
          <w:rFonts w:eastAsia="Times New Roman"/>
          <w:bCs/>
          <w:lang w:eastAsia="ar-SA"/>
        </w:rPr>
        <w:t>Крым</w:t>
      </w:r>
      <w:r w:rsidRPr="001A3CBB">
        <w:rPr>
          <w:rFonts w:eastAsia="Times New Roman"/>
          <w:bCs/>
          <w:lang w:eastAsia="ar-SA"/>
        </w:rPr>
        <w:t xml:space="preserve">  по</w:t>
      </w:r>
      <w:proofErr w:type="gramEnd"/>
      <w:r w:rsidRPr="001A3CBB">
        <w:rPr>
          <w:rFonts w:eastAsia="Times New Roman"/>
          <w:bCs/>
          <w:lang w:eastAsia="ar-SA"/>
        </w:rPr>
        <w:t xml:space="preserve"> ссылке</w:t>
      </w:r>
      <w:r w:rsidR="001A3CBB" w:rsidRPr="001A3CBB">
        <w:rPr>
          <w:rFonts w:eastAsia="Times New Roman"/>
          <w:bCs/>
          <w:lang w:eastAsia="ar-SA"/>
        </w:rPr>
        <w:t>:</w:t>
      </w:r>
      <w:r w:rsidR="001A3CBB" w:rsidRPr="001A3CBB">
        <w:rPr>
          <w:rFonts w:eastAsia="Times New Roman"/>
          <w:bCs/>
          <w:lang w:val="en-US" w:eastAsia="ar-SA"/>
        </w:rPr>
        <w:t>kmsovet</w:t>
      </w:r>
      <w:r w:rsidR="001A3CBB" w:rsidRPr="001A3CBB">
        <w:rPr>
          <w:rFonts w:eastAsia="Times New Roman"/>
          <w:bCs/>
          <w:lang w:eastAsia="ar-SA"/>
        </w:rPr>
        <w:t>@</w:t>
      </w:r>
      <w:r w:rsidR="001A3CBB" w:rsidRPr="001A3CBB">
        <w:rPr>
          <w:rFonts w:eastAsia="Times New Roman"/>
          <w:bCs/>
          <w:lang w:val="en-US" w:eastAsia="ar-SA"/>
        </w:rPr>
        <w:t>mail</w:t>
      </w:r>
      <w:r w:rsidR="001A3CBB" w:rsidRPr="001A3CBB">
        <w:rPr>
          <w:rFonts w:eastAsia="Times New Roman"/>
          <w:bCs/>
          <w:lang w:eastAsia="ar-SA"/>
        </w:rPr>
        <w:t>.</w:t>
      </w:r>
      <w:proofErr w:type="spellStart"/>
      <w:r w:rsidR="001A3CBB" w:rsidRPr="001A3CBB">
        <w:rPr>
          <w:rFonts w:eastAsia="Times New Roman"/>
          <w:bCs/>
          <w:lang w:val="en-US" w:eastAsia="ar-SA"/>
        </w:rPr>
        <w:t>ru</w:t>
      </w:r>
      <w:proofErr w:type="spellEnd"/>
      <w:r w:rsidRPr="001A3CBB">
        <w:rPr>
          <w:rFonts w:eastAsia="Times New Roman"/>
          <w:bCs/>
          <w:lang w:eastAsia="ar-SA"/>
        </w:rPr>
        <w:t xml:space="preserve"> в сети «Интернет», а также на ЕПГУ, РПГУ.</w:t>
      </w:r>
    </w:p>
    <w:p w14:paraId="548B33D5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  <w:rPr>
          <w:rFonts w:eastAsia="Times New Roman"/>
        </w:rPr>
      </w:pPr>
    </w:p>
    <w:p w14:paraId="7B505668" w14:textId="3A090191" w:rsidR="004620F5" w:rsidRDefault="00E1085E" w:rsidP="006476F0">
      <w:pPr>
        <w:suppressLineNumbers/>
        <w:shd w:val="clear" w:color="auto" w:fill="FFFFFF" w:themeFill="background1"/>
        <w:jc w:val="center"/>
        <w:rPr>
          <w:rFonts w:eastAsia="Times New Roman"/>
          <w:b/>
          <w:lang w:eastAsia="ar-SA"/>
        </w:rPr>
      </w:pPr>
      <w:r w:rsidRPr="001A3CBB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14:paraId="068DECF3" w14:textId="77777777" w:rsidR="003F435B" w:rsidRPr="001A3CBB" w:rsidRDefault="003F435B" w:rsidP="006476F0">
      <w:pPr>
        <w:suppressLineNumbers/>
        <w:shd w:val="clear" w:color="auto" w:fill="FFFFFF" w:themeFill="background1"/>
        <w:jc w:val="center"/>
      </w:pPr>
    </w:p>
    <w:p w14:paraId="540FC06D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B55FE1F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 xml:space="preserve">13.2. Информационные системы, используемые для предоставления услуги: </w:t>
      </w:r>
    </w:p>
    <w:p w14:paraId="2D02D403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а) СМЭВ;</w:t>
      </w:r>
    </w:p>
    <w:p w14:paraId="608C4E88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б) ЕГР ЗАГС;</w:t>
      </w:r>
    </w:p>
    <w:p w14:paraId="01AD9046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в) ФГИС ЕГРН.</w:t>
      </w:r>
    </w:p>
    <w:p w14:paraId="7A84913D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13.3. Несовершеннолетние не входят в круг заявителей</w:t>
      </w:r>
    </w:p>
    <w:p w14:paraId="4AC4B9C3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 xml:space="preserve"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</w:t>
      </w:r>
      <w:proofErr w:type="spellStart"/>
      <w:r w:rsidRPr="001A3CBB">
        <w:rPr>
          <w:rFonts w:eastAsia="Times New Roman"/>
          <w:lang w:eastAsia="ar-SA"/>
        </w:rPr>
        <w:t>подуслуг</w:t>
      </w:r>
      <w:proofErr w:type="spellEnd"/>
      <w:r w:rsidRPr="001A3CBB">
        <w:rPr>
          <w:rFonts w:eastAsia="Times New Roman"/>
          <w:lang w:eastAsia="ar-SA"/>
        </w:rPr>
        <w:t>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78174E45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3122A481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 xml:space="preserve">Работник МФЦ вправе принять решение об отказе в приеме запроса и документов и (или) информации, необходимых для предоставления государственной </w:t>
      </w:r>
      <w:r w:rsidRPr="001A3CBB">
        <w:rPr>
          <w:rFonts w:eastAsia="Times New Roman"/>
          <w:lang w:eastAsia="ar-SA"/>
        </w:rPr>
        <w:lastRenderedPageBreak/>
        <w:t>услуги по основаниям, установленным Приложением №4 к Административному регламенту.</w:t>
      </w:r>
    </w:p>
    <w:p w14:paraId="190DB106" w14:textId="5B850515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lang w:eastAsia="ar-SA"/>
        </w:rPr>
        <w:t>13.5. Возможность получения результата предоставления Услуги в МФЦ отсутствует.</w:t>
      </w:r>
    </w:p>
    <w:p w14:paraId="3D4CE395" w14:textId="77777777" w:rsidR="004620F5" w:rsidRPr="001A3CBB" w:rsidRDefault="004620F5" w:rsidP="006476F0">
      <w:pPr>
        <w:suppressLineNumbers/>
        <w:shd w:val="clear" w:color="auto" w:fill="FFFFFF" w:themeFill="background1"/>
        <w:ind w:firstLine="709"/>
        <w:jc w:val="both"/>
      </w:pPr>
    </w:p>
    <w:p w14:paraId="49C3B201" w14:textId="05D72EDA" w:rsidR="004620F5" w:rsidRPr="001A3CBB" w:rsidRDefault="00E1085E" w:rsidP="006476F0">
      <w:pPr>
        <w:shd w:val="clear" w:color="auto" w:fill="FFFFFF" w:themeFill="background1"/>
        <w:jc w:val="center"/>
        <w:rPr>
          <w:rFonts w:eastAsia="Times New Roman"/>
          <w:b/>
        </w:rPr>
      </w:pPr>
      <w:r w:rsidRPr="001A3CBB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14:paraId="2B2D27B4" w14:textId="77777777" w:rsidR="001A3CBB" w:rsidRPr="001A3CBB" w:rsidRDefault="001A3CBB" w:rsidP="006476F0">
      <w:pPr>
        <w:shd w:val="clear" w:color="auto" w:fill="FFFFFF" w:themeFill="background1"/>
        <w:jc w:val="center"/>
      </w:pPr>
    </w:p>
    <w:p w14:paraId="7390B943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2202492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Формы запросов о предоставлении Услуги приведены в качестве приложений № 8, 9 к административному регламенту. </w:t>
      </w:r>
    </w:p>
    <w:p w14:paraId="7627B7CC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  <w:rPr>
          <w:shd w:val="clear" w:color="auto" w:fill="FFFF00"/>
        </w:rPr>
      </w:pPr>
    </w:p>
    <w:p w14:paraId="6CC3073D" w14:textId="17E71C98" w:rsidR="004620F5" w:rsidRPr="001A3CBB" w:rsidRDefault="00E1085E" w:rsidP="006476F0">
      <w:pPr>
        <w:shd w:val="clear" w:color="auto" w:fill="FFFFFF" w:themeFill="background1"/>
        <w:jc w:val="center"/>
        <w:rPr>
          <w:b/>
          <w:bCs/>
        </w:rPr>
      </w:pPr>
      <w:r w:rsidRPr="001A3CBB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840B7C8" w14:textId="77777777" w:rsidR="001A3CBB" w:rsidRPr="001A3CBB" w:rsidRDefault="001A3CBB" w:rsidP="006476F0">
      <w:pPr>
        <w:shd w:val="clear" w:color="auto" w:fill="FFFFFF" w:themeFill="background1"/>
        <w:jc w:val="center"/>
        <w:rPr>
          <w:b/>
          <w:bCs/>
        </w:rPr>
      </w:pPr>
    </w:p>
    <w:p w14:paraId="10F9B25D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bCs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563C4F5C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bCs/>
        </w:rPr>
        <w:t>Форма уведомления об отказе в приеме документов приведена в качестве приложения № 10 к административному регламенту.</w:t>
      </w:r>
    </w:p>
    <w:p w14:paraId="62BD5164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bCs/>
        </w:rPr>
        <w:t>15.2. Основания для приостановления предоставления муниципальной услуги отсутствуют.</w:t>
      </w:r>
    </w:p>
    <w:p w14:paraId="13E8426C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bCs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5048DB96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rPr>
          <w:rFonts w:eastAsia="Times New Roman"/>
          <w:bCs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14:paraId="161CE5BB" w14:textId="77777777" w:rsidR="004620F5" w:rsidRPr="001A3CBB" w:rsidRDefault="004620F5" w:rsidP="006476F0">
      <w:pPr>
        <w:shd w:val="clear" w:color="auto" w:fill="FFFFFF" w:themeFill="background1"/>
        <w:jc w:val="center"/>
      </w:pPr>
    </w:p>
    <w:p w14:paraId="6DA60169" w14:textId="77777777" w:rsidR="004620F5" w:rsidRPr="001A3CBB" w:rsidRDefault="00E1085E" w:rsidP="006476F0">
      <w:pPr>
        <w:suppressLineNumbers/>
        <w:shd w:val="clear" w:color="auto" w:fill="FFFFFF" w:themeFill="background1"/>
        <w:jc w:val="center"/>
      </w:pPr>
      <w:r w:rsidRPr="001A3CBB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14:paraId="1491081E" w14:textId="77777777" w:rsidR="004620F5" w:rsidRPr="001A3CBB" w:rsidRDefault="004620F5" w:rsidP="006476F0">
      <w:pPr>
        <w:suppressLineNumbers/>
        <w:shd w:val="clear" w:color="auto" w:fill="FFFFFF" w:themeFill="background1"/>
        <w:jc w:val="center"/>
      </w:pPr>
    </w:p>
    <w:p w14:paraId="1AF11AD4" w14:textId="7E58FB4E" w:rsidR="004620F5" w:rsidRPr="001A3CBB" w:rsidRDefault="00E1085E" w:rsidP="006476F0">
      <w:pPr>
        <w:suppressLineNumbers/>
        <w:shd w:val="clear" w:color="auto" w:fill="FFFFFF" w:themeFill="background1"/>
        <w:jc w:val="center"/>
        <w:rPr>
          <w:b/>
          <w:bCs/>
        </w:rPr>
      </w:pPr>
      <w:r w:rsidRPr="001A3CBB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14:paraId="36ADD426" w14:textId="77777777" w:rsidR="001A3CBB" w:rsidRPr="001A3CBB" w:rsidRDefault="001A3CBB" w:rsidP="006476F0">
      <w:pPr>
        <w:suppressLineNumbers/>
        <w:shd w:val="clear" w:color="auto" w:fill="FFFFFF" w:themeFill="background1"/>
        <w:jc w:val="center"/>
        <w:rPr>
          <w:b/>
          <w:bCs/>
        </w:rPr>
      </w:pPr>
    </w:p>
    <w:p w14:paraId="2E9EE5C6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lastRenderedPageBreak/>
        <w:t>1) Прием запроса и документов и документов (или) информации, необходимых для предоставления услуги.</w:t>
      </w:r>
    </w:p>
    <w:p w14:paraId="20E19D98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2) Межведомственное информационное взаимодействие.</w:t>
      </w:r>
    </w:p>
    <w:p w14:paraId="0A67A0B2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3) Принятие решения о предоставлении (об отказе в предоставлении) услуги.</w:t>
      </w:r>
    </w:p>
    <w:p w14:paraId="448C8349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4) Предоставление результата услуги.</w:t>
      </w:r>
    </w:p>
    <w:p w14:paraId="5D957151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49291C8C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</w:pPr>
    </w:p>
    <w:p w14:paraId="493904D2" w14:textId="45B09689" w:rsidR="004620F5" w:rsidRPr="001A3CBB" w:rsidRDefault="00E1085E" w:rsidP="006476F0">
      <w:pPr>
        <w:shd w:val="clear" w:color="auto" w:fill="FFFFFF" w:themeFill="background1"/>
        <w:ind w:firstLine="709"/>
        <w:jc w:val="center"/>
        <w:rPr>
          <w:b/>
          <w:bCs/>
        </w:rPr>
      </w:pPr>
      <w:r w:rsidRPr="001A3CBB">
        <w:rPr>
          <w:b/>
          <w:bCs/>
        </w:rPr>
        <w:t>17. Предоставление услуги в упреждающем (</w:t>
      </w:r>
      <w:proofErr w:type="spellStart"/>
      <w:r w:rsidRPr="001A3CBB">
        <w:rPr>
          <w:b/>
          <w:bCs/>
        </w:rPr>
        <w:t>проактивном</w:t>
      </w:r>
      <w:proofErr w:type="spellEnd"/>
      <w:r w:rsidRPr="001A3CBB">
        <w:rPr>
          <w:b/>
          <w:bCs/>
        </w:rPr>
        <w:t>) режиме</w:t>
      </w:r>
    </w:p>
    <w:p w14:paraId="228BF2B8" w14:textId="77777777" w:rsidR="001A3CBB" w:rsidRPr="001A3CBB" w:rsidRDefault="001A3CBB" w:rsidP="006476F0">
      <w:pPr>
        <w:shd w:val="clear" w:color="auto" w:fill="FFFFFF" w:themeFill="background1"/>
        <w:ind w:firstLine="709"/>
        <w:jc w:val="center"/>
        <w:rPr>
          <w:b/>
          <w:bCs/>
        </w:rPr>
      </w:pPr>
    </w:p>
    <w:p w14:paraId="2B7ABD96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17.1. В упреждающем (</w:t>
      </w:r>
      <w:proofErr w:type="spellStart"/>
      <w:r w:rsidRPr="001A3CBB">
        <w:t>проактивном</w:t>
      </w:r>
      <w:proofErr w:type="spellEnd"/>
      <w:r w:rsidRPr="001A3CBB">
        <w:t xml:space="preserve">) режиме оказывается </w:t>
      </w:r>
      <w:proofErr w:type="spellStart"/>
      <w:r w:rsidRPr="001A3CBB">
        <w:t>подуслуга</w:t>
      </w:r>
      <w:proofErr w:type="spellEnd"/>
      <w:r w:rsidRPr="001A3CBB">
        <w:t xml:space="preserve"> «Заключение договоров найма жилого помещения специализированного жилищного фонда».</w:t>
      </w:r>
    </w:p>
    <w:p w14:paraId="1EC80068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14:paraId="79C4523F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14:paraId="7B942B20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17.2. Состав, последовательность и сроки выполнения административных процедур, осуществляемых Уполномоченным органом:</w:t>
      </w:r>
    </w:p>
    <w:p w14:paraId="7E476EB8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17.2.1. Подготовка проекта договора найма жилого помещения специализированного жилищного фонда.</w:t>
      </w:r>
    </w:p>
    <w:p w14:paraId="156F920A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и договора найма жилого помещения специализированного жилищного фонда. Перечень оснований для отказа в предоставлении подуслуги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и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14:paraId="74425396" w14:textId="62C73023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При подготовке проекта договора найма жилого помещения специализированного жилищного фонда специалистом </w:t>
      </w:r>
      <w:r w:rsidR="002922E8" w:rsidRPr="001A3CBB">
        <w:rPr>
          <w:shd w:val="clear" w:color="auto" w:fill="FFFFFF" w:themeFill="background1"/>
        </w:rPr>
        <w:t>Администрации</w:t>
      </w:r>
      <w:r w:rsidR="00CF6434" w:rsidRPr="001A3CBB">
        <w:rPr>
          <w:shd w:val="clear" w:color="auto" w:fill="FFFFFF" w:themeFill="background1"/>
        </w:rPr>
        <w:t xml:space="preserve"> </w:t>
      </w:r>
      <w:r w:rsidRPr="001A3CBB">
        <w:t>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14:paraId="2F8D860C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14:paraId="635C4B35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lastRenderedPageBreak/>
        <w:t>Два экземпляра проекта договора найма жилого помещения специализированного жилищного фонда с пакетом документов направляются на подпись главе Уполномоченного органа (или уполномоченному им лицу).</w:t>
      </w:r>
    </w:p>
    <w:p w14:paraId="66BE09B7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14:paraId="2387AD0A" w14:textId="1D205E6A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Подписанные экземпляры договоров регистрируются специалистом </w:t>
      </w:r>
      <w:r w:rsidR="004B7D84" w:rsidRPr="001A3CBB">
        <w:rPr>
          <w:color w:val="000000"/>
          <w:shd w:val="clear" w:color="auto" w:fill="FFFFFF" w:themeFill="background1"/>
        </w:rPr>
        <w:t>Администрации</w:t>
      </w:r>
      <w:r w:rsidRPr="001A3CBB">
        <w:t>.</w:t>
      </w:r>
    </w:p>
    <w:p w14:paraId="27062044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17.2.3. Выдача договора найма жилого помещения специализированного жилищного фонда.</w:t>
      </w:r>
    </w:p>
    <w:p w14:paraId="31109D0E" w14:textId="09FFF172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По прибытии заявителя в </w:t>
      </w:r>
      <w:r w:rsidR="00894A62" w:rsidRPr="001A3CBB">
        <w:rPr>
          <w:color w:val="000000"/>
          <w:shd w:val="clear" w:color="auto" w:fill="FFFFFF" w:themeFill="background1"/>
        </w:rPr>
        <w:t xml:space="preserve">Администрацию </w:t>
      </w:r>
      <w:r w:rsidRPr="001A3CBB">
        <w:t>специалист должен установить личность заявителя (представителя заявителя), прибывшего с целью получения договора найма жилого помещения специализированного жилищного фонда.</w:t>
      </w:r>
    </w:p>
    <w:p w14:paraId="6565FF72" w14:textId="3ADE480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При получении договора найма жилого помещения специализированного жилищного фонда представителем заявителя специалисту </w:t>
      </w:r>
      <w:r w:rsidR="001A070D" w:rsidRPr="001A3CBB">
        <w:rPr>
          <w:color w:val="000000"/>
          <w:shd w:val="clear" w:color="auto" w:fill="FFFFFF" w:themeFill="background1"/>
        </w:rPr>
        <w:t xml:space="preserve">Администрации </w:t>
      </w:r>
      <w:r w:rsidRPr="001A3CBB">
        <w:t>необходимо проверить наличие документов, подтверждающих полномочия такого лица.</w:t>
      </w:r>
    </w:p>
    <w:p w14:paraId="15059EB2" w14:textId="47165691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 xml:space="preserve">Выдача договора найма жилого помещения специализированного жилищного фонда производится специалистом </w:t>
      </w:r>
      <w:r w:rsidR="001A070D" w:rsidRPr="001A3CBB">
        <w:rPr>
          <w:color w:val="000000"/>
          <w:shd w:val="clear" w:color="auto" w:fill="FFFFFF" w:themeFill="background1"/>
        </w:rPr>
        <w:t>Администрации</w:t>
      </w:r>
      <w:r w:rsidRPr="001A3CBB">
        <w:t xml:space="preserve"> 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14:paraId="13A5C3D2" w14:textId="77777777" w:rsidR="004620F5" w:rsidRPr="001A3CBB" w:rsidRDefault="00E1085E" w:rsidP="006476F0">
      <w:pPr>
        <w:shd w:val="clear" w:color="auto" w:fill="FFFFFF" w:themeFill="background1"/>
        <w:ind w:firstLine="709"/>
        <w:jc w:val="both"/>
      </w:pPr>
      <w:r w:rsidRPr="001A3CBB"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14:paraId="595608C2" w14:textId="77777777" w:rsidR="004620F5" w:rsidRPr="001A3CBB" w:rsidRDefault="004620F5" w:rsidP="006476F0">
      <w:pPr>
        <w:shd w:val="clear" w:color="auto" w:fill="FFFFFF" w:themeFill="background1"/>
        <w:ind w:firstLine="709"/>
        <w:jc w:val="both"/>
      </w:pPr>
    </w:p>
    <w:p w14:paraId="549AE087" w14:textId="7DD2CF9C" w:rsidR="004620F5" w:rsidRDefault="00E1085E" w:rsidP="006476F0">
      <w:pPr>
        <w:shd w:val="clear" w:color="auto" w:fill="FFFFFF" w:themeFill="background1"/>
        <w:jc w:val="center"/>
        <w:rPr>
          <w:b/>
          <w:bCs/>
        </w:rPr>
      </w:pPr>
      <w:r w:rsidRPr="001A3CBB">
        <w:rPr>
          <w:b/>
          <w:bCs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14:paraId="1B73A257" w14:textId="77777777" w:rsidR="001A3CBB" w:rsidRPr="001A3CBB" w:rsidRDefault="001A3CBB" w:rsidP="006476F0">
      <w:pPr>
        <w:shd w:val="clear" w:color="auto" w:fill="FFFFFF" w:themeFill="background1"/>
        <w:jc w:val="center"/>
        <w:rPr>
          <w:b/>
          <w:bCs/>
        </w:rPr>
      </w:pPr>
    </w:p>
    <w:p w14:paraId="54A48404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lang w:eastAsia="ar-SA"/>
        </w:rPr>
      </w:pPr>
      <w:r w:rsidRPr="001A3CBB">
        <w:t>18.1</w:t>
      </w:r>
      <w:r w:rsidRPr="001A3CBB">
        <w:rPr>
          <w:rFonts w:eastAsia="Times New Roman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66979A6" w14:textId="77777777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lang w:eastAsia="ar-SA"/>
        </w:rPr>
      </w:pPr>
      <w:r w:rsidRPr="001A3CBB">
        <w:rPr>
          <w:rFonts w:eastAsia="Times New Roman"/>
          <w:lang w:eastAsia="ar-SA"/>
        </w:rPr>
        <w:t>а) При личном обращении заявителя в Уполномоченный орган.</w:t>
      </w:r>
    </w:p>
    <w:p w14:paraId="576CBA3B" w14:textId="0B29812A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lang w:eastAsia="ar-SA"/>
        </w:rPr>
      </w:pPr>
      <w:r w:rsidRPr="001A3CBB">
        <w:rPr>
          <w:rFonts w:eastAsia="Times New Roman"/>
          <w:lang w:eastAsia="ar-SA"/>
        </w:rPr>
        <w:t xml:space="preserve">б) Посредством телефонной связи </w:t>
      </w:r>
      <w:r w:rsidR="00881247" w:rsidRPr="001A3CBB">
        <w:rPr>
          <w:rFonts w:eastAsia="Times New Roman"/>
          <w:lang w:eastAsia="ar-SA"/>
        </w:rPr>
        <w:t>т.5-07-00</w:t>
      </w:r>
      <w:r w:rsidRPr="001A3CBB">
        <w:rPr>
          <w:rFonts w:eastAsia="Times New Roman"/>
          <w:lang w:eastAsia="ar-SA"/>
        </w:rPr>
        <w:t>.</w:t>
      </w:r>
    </w:p>
    <w:p w14:paraId="01315CFA" w14:textId="55BF8344" w:rsidR="004620F5" w:rsidRPr="001A3CBB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lang w:eastAsia="ar-SA"/>
        </w:rPr>
      </w:pPr>
      <w:r w:rsidRPr="001A3CBB">
        <w:rPr>
          <w:rFonts w:eastAsia="Times New Roman"/>
          <w:lang w:eastAsia="ar-SA"/>
        </w:rPr>
        <w:t xml:space="preserve">в) Посредством электронной почты </w:t>
      </w:r>
      <w:r w:rsidR="001A3CBB" w:rsidRPr="001A3CBB">
        <w:rPr>
          <w:rFonts w:eastAsia="Times New Roman"/>
          <w:lang w:eastAsia="ar-SA"/>
        </w:rPr>
        <w:t>krasnyj-mak-sovet@bahch.rk.gov.ru</w:t>
      </w:r>
      <w:r w:rsidRPr="001A3CBB">
        <w:rPr>
          <w:rFonts w:eastAsia="Times New Roman"/>
          <w:lang w:eastAsia="ar-SA"/>
        </w:rPr>
        <w:t>.</w:t>
      </w:r>
    </w:p>
    <w:p w14:paraId="5DC899BE" w14:textId="730E84E3" w:rsidR="004620F5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lang w:eastAsia="ar-SA"/>
        </w:rPr>
      </w:pPr>
      <w:r w:rsidRPr="001A3CBB">
        <w:rPr>
          <w:rFonts w:eastAsia="Times New Roman"/>
          <w:lang w:eastAsia="ar-SA"/>
        </w:rPr>
        <w:t>г) Посредством личного кабинета ЕПГУ (в случае подачи запроса посредством ЕПГУ).</w:t>
      </w:r>
    </w:p>
    <w:p w14:paraId="0F0CFDD7" w14:textId="77777777" w:rsidR="003A059B" w:rsidRPr="001A3CBB" w:rsidRDefault="003A059B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lang w:eastAsia="ar-SA"/>
        </w:rPr>
      </w:pPr>
    </w:p>
    <w:p w14:paraId="3C5D5B8B" w14:textId="77777777" w:rsidR="003A059B" w:rsidRDefault="003A059B" w:rsidP="003A059B">
      <w:pPr>
        <w:suppressLineNumbers/>
        <w:shd w:val="clear" w:color="auto" w:fill="FFFFFF" w:themeFill="background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редседатель Красномакского сельского </w:t>
      </w:r>
    </w:p>
    <w:p w14:paraId="648DB158" w14:textId="77777777" w:rsidR="003A059B" w:rsidRDefault="003A059B" w:rsidP="003A059B">
      <w:pPr>
        <w:suppressLineNumbers/>
        <w:shd w:val="clear" w:color="auto" w:fill="FFFFFF" w:themeFill="background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совета-глава администрации </w:t>
      </w:r>
    </w:p>
    <w:p w14:paraId="2AD9729C" w14:textId="77777777" w:rsidR="003A059B" w:rsidRDefault="003A059B" w:rsidP="003A059B">
      <w:pPr>
        <w:suppressLineNumbers/>
        <w:shd w:val="clear" w:color="auto" w:fill="FFFFFF" w:themeFill="background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расномакского сельского поселения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  <w:t>А.А. Аблякимов</w:t>
      </w:r>
    </w:p>
    <w:p w14:paraId="3651EF3C" w14:textId="77777777" w:rsidR="00916271" w:rsidRDefault="00916271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</w:p>
    <w:p w14:paraId="23675F0E" w14:textId="77777777" w:rsidR="00916271" w:rsidRDefault="00916271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</w:p>
    <w:p w14:paraId="1FE92971" w14:textId="77777777" w:rsidR="00916271" w:rsidRDefault="00916271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</w:p>
    <w:p w14:paraId="269FB12D" w14:textId="77777777" w:rsidR="00916271" w:rsidRDefault="00916271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</w:p>
    <w:p w14:paraId="7EA3BCFA" w14:textId="4EE79DDB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lastRenderedPageBreak/>
        <w:t>Приложение 1</w:t>
      </w:r>
    </w:p>
    <w:p w14:paraId="6A95C09F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0E0B9311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6D15BDF4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09015512" w14:textId="077F6D72" w:rsidR="004620F5" w:rsidRPr="003F435B" w:rsidRDefault="00E1085E" w:rsidP="001A3CBB">
      <w:pPr>
        <w:shd w:val="clear" w:color="auto" w:fill="FFFFFF" w:themeFill="background1"/>
        <w:ind w:left="5443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 xml:space="preserve">на территории </w:t>
      </w:r>
      <w:r w:rsidR="001A3CBB" w:rsidRPr="003F435B">
        <w:rPr>
          <w:rFonts w:eastAsia="Times New Roman"/>
          <w:color w:val="000000"/>
          <w:sz w:val="24"/>
          <w:szCs w:val="24"/>
          <w:lang w:eastAsia="ar-SA" w:bidi="ru-RU"/>
        </w:rPr>
        <w:t>Красномакского сельского поселения</w:t>
      </w:r>
    </w:p>
    <w:p w14:paraId="3E965860" w14:textId="77777777" w:rsidR="001A3CBB" w:rsidRPr="003F435B" w:rsidRDefault="001A3CBB" w:rsidP="001A3CBB">
      <w:pPr>
        <w:shd w:val="clear" w:color="auto" w:fill="FFFFFF" w:themeFill="background1"/>
        <w:ind w:left="5443"/>
        <w:jc w:val="both"/>
        <w:rPr>
          <w:sz w:val="24"/>
          <w:szCs w:val="24"/>
        </w:rPr>
      </w:pPr>
    </w:p>
    <w:p w14:paraId="132943DF" w14:textId="77777777" w:rsidR="004620F5" w:rsidRPr="003F435B" w:rsidRDefault="00E1085E" w:rsidP="006476F0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  <w:r w:rsidRPr="003F435B">
        <w:rPr>
          <w:b/>
          <w:bCs/>
          <w:sz w:val="24"/>
          <w:szCs w:val="24"/>
        </w:rPr>
        <w:t>Перечень условных обозначений и сокращений</w:t>
      </w:r>
    </w:p>
    <w:p w14:paraId="311D7B8F" w14:textId="77777777" w:rsidR="004620F5" w:rsidRPr="003F435B" w:rsidRDefault="004620F5" w:rsidP="006476F0">
      <w:pPr>
        <w:pStyle w:val="aff8"/>
        <w:shd w:val="clear" w:color="auto" w:fill="FFFFFF" w:themeFill="background1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58"/>
        <w:gridCol w:w="7841"/>
      </w:tblGrid>
      <w:tr w:rsidR="004620F5" w:rsidRPr="003F435B" w14:paraId="0CB68F78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9E39B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D962A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4620F5" w:rsidRPr="003F435B" w14:paraId="7EAADDF6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2AAA9A3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B125" w14:textId="27752020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 на территории </w:t>
            </w:r>
            <w:r w:rsidR="00E73B94" w:rsidRPr="003F435B">
              <w:rPr>
                <w:sz w:val="24"/>
                <w:szCs w:val="24"/>
              </w:rPr>
              <w:t>Красномакс</w:t>
            </w:r>
            <w:r w:rsidR="00815A92" w:rsidRPr="003F435B">
              <w:rPr>
                <w:sz w:val="24"/>
                <w:szCs w:val="24"/>
              </w:rPr>
              <w:t>кого сельского поселения</w:t>
            </w:r>
          </w:p>
        </w:tc>
      </w:tr>
      <w:tr w:rsidR="004620F5" w:rsidRPr="003F435B" w14:paraId="719735C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C121A94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D50F2" w14:textId="28C929ED" w:rsidR="004620F5" w:rsidRPr="003F435B" w:rsidRDefault="00E1085E" w:rsidP="001A3CBB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Совершеннолетние граждане Российской Федерации, соответствующие критериям, не обеспеченным жилыми помещениями в муниципальном образовании, обратившиеся за получением Услуги</w:t>
            </w:r>
          </w:p>
        </w:tc>
      </w:tr>
      <w:tr w:rsidR="004620F5" w:rsidRPr="003F435B" w14:paraId="4CDB4DF0" w14:textId="77777777" w:rsidTr="001A3CBB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0F6A8F2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C38C9" w14:textId="28EB92A4" w:rsidR="004620F5" w:rsidRPr="003F435B" w:rsidRDefault="00815A92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Адми</w:t>
            </w:r>
            <w:r w:rsidR="00364947" w:rsidRPr="003F435B">
              <w:rPr>
                <w:sz w:val="24"/>
                <w:szCs w:val="24"/>
              </w:rPr>
              <w:t>нистрация Красномакского сельского поселения Бахчисарайского</w:t>
            </w:r>
            <w:r w:rsidR="00273446" w:rsidRPr="003F435B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4620F5" w:rsidRPr="003F435B" w14:paraId="225577FE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449BEA4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Департамент/Отдел/Упра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353DF" w14:textId="70656821" w:rsidR="004620F5" w:rsidRPr="003F435B" w:rsidRDefault="004620F5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620F5" w:rsidRPr="003F435B" w14:paraId="5F59D198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3E906FE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rFonts w:eastAsia="Arial"/>
                <w:color w:val="000000"/>
                <w:sz w:val="24"/>
                <w:szCs w:val="24"/>
                <w:lang w:eastAsia="en-US"/>
              </w:rPr>
              <w:t>УКЭП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E0F32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rFonts w:eastAsia="Arial"/>
                <w:color w:val="000000"/>
                <w:sz w:val="24"/>
                <w:szCs w:val="24"/>
                <w:lang w:eastAsia="en-US"/>
              </w:rPr>
              <w:t>Усиленная квалифицированная электронная подпись</w:t>
            </w:r>
          </w:p>
        </w:tc>
      </w:tr>
      <w:tr w:rsidR="004620F5" w:rsidRPr="003F435B" w14:paraId="59958C76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3CAABA8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81409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4620F5" w:rsidRPr="003F435B" w14:paraId="58D694B8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93A79FC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ГБУ РК «МФЦ»</w:t>
            </w:r>
          </w:p>
          <w:p w14:paraId="3366A0B3" w14:textId="77777777" w:rsidR="004620F5" w:rsidRPr="003F435B" w:rsidRDefault="004620F5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B8F1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4620F5" w:rsidRPr="003F435B" w14:paraId="70DA921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3B144644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86D02" w14:textId="3C0B6E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      </w:r>
            <w:r w:rsidR="00DB7277" w:rsidRPr="003F435B">
              <w:rPr>
                <w:color w:val="000000"/>
                <w:sz w:val="24"/>
                <w:szCs w:val="24"/>
              </w:rPr>
              <w:t>специализированных</w:t>
            </w:r>
            <w:r w:rsidRPr="003F435B">
              <w:rPr>
                <w:color w:val="000000"/>
                <w:sz w:val="24"/>
                <w:szCs w:val="24"/>
              </w:rPr>
              <w:t xml:space="preserve"> жилых помещений»</w:t>
            </w:r>
          </w:p>
        </w:tc>
      </w:tr>
      <w:tr w:rsidR="004620F5" w:rsidRPr="003F435B" w14:paraId="4EAFF639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C231DDA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EF2A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4620F5" w:rsidRPr="003F435B" w14:paraId="2F97C70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F85CBFD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763C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информационно</w:t>
            </w:r>
            <w:r w:rsidRPr="003F435B">
              <w:rPr>
                <w:sz w:val="24"/>
                <w:szCs w:val="24"/>
                <w:lang w:val="en-US"/>
              </w:rPr>
              <w:t>-</w:t>
            </w:r>
            <w:r w:rsidRPr="003F435B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4620F5" w:rsidRPr="003F435B" w14:paraId="208CCEE7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6CBAE1E1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8777D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3F435B">
              <w:rPr>
                <w:rStyle w:val="InternetLink1"/>
                <w:sz w:val="24"/>
                <w:szCs w:val="24"/>
              </w:rPr>
              <w:t>https://www.gosuslugi.ru</w:t>
            </w:r>
            <w:r w:rsidRPr="003F435B">
              <w:rPr>
                <w:sz w:val="24"/>
                <w:szCs w:val="24"/>
              </w:rPr>
              <w:t>;</w:t>
            </w:r>
          </w:p>
        </w:tc>
      </w:tr>
      <w:tr w:rsidR="004620F5" w:rsidRPr="003F435B" w14:paraId="6501A933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4EA3B40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FDD18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rStyle w:val="af1"/>
                <w:i w:val="0"/>
                <w:iCs w:val="0"/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3F435B"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3F435B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 w:rsidRPr="003F435B"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3F435B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 w:rsidRPr="003F435B"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 w:rsidRPr="003F435B">
              <w:rPr>
                <w:sz w:val="24"/>
                <w:szCs w:val="24"/>
              </w:rPr>
              <w:t>;</w:t>
            </w:r>
          </w:p>
        </w:tc>
      </w:tr>
      <w:tr w:rsidR="004620F5" w:rsidRPr="003F435B" w14:paraId="4C91DBB7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BC4EE4F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0BF1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4620F5" w:rsidRPr="003F435B" w14:paraId="0BD1A35F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2A6DA0B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ГР ЗАГ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79451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4620F5" w:rsidRPr="003F435B" w14:paraId="475E2106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47532FB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И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174E4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информационная система</w:t>
            </w:r>
          </w:p>
        </w:tc>
      </w:tr>
      <w:tr w:rsidR="004620F5" w:rsidRPr="003F435B" w14:paraId="0352AA43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125C6FD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F894A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4620F5" w:rsidRPr="003F435B" w14:paraId="1EDAF66A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55A8B2C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9C302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      </w:r>
            <w:r w:rsidRPr="003F435B">
              <w:rPr>
                <w:sz w:val="24"/>
                <w:szCs w:val="24"/>
              </w:rPr>
              <w:lastRenderedPageBreak/>
              <w:t>муниципальных услуг в электронной форме»;</w:t>
            </w:r>
          </w:p>
        </w:tc>
      </w:tr>
      <w:tr w:rsidR="004620F5" w:rsidRPr="003F435B" w14:paraId="1EF5572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12BF1A9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C03B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4620F5" w:rsidRPr="003F435B" w14:paraId="571FCB33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51C293C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ГИС ЕГР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CEFE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4620F5" w:rsidRPr="003F435B" w14:paraId="73E8024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9C35710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ВД РФ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0476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4620F5" w:rsidRPr="003F435B" w14:paraId="1060C22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26AB33DC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НП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33E6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4620F5" w:rsidRPr="003F435B" w14:paraId="14D6515B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6B04B2C5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Н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B2BA6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4620F5" w:rsidRPr="003F435B" w14:paraId="12804C5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CFBBF8F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D74B" w14:textId="77777777" w:rsidR="004620F5" w:rsidRPr="003F435B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5EFC5A66" w14:textId="77777777" w:rsidR="004620F5" w:rsidRPr="003F435B" w:rsidRDefault="00E1085E" w:rsidP="006476F0">
      <w:pPr>
        <w:shd w:val="clear" w:color="auto" w:fill="FFFFFF" w:themeFill="background1"/>
        <w:ind w:left="4962" w:right="-1"/>
        <w:rPr>
          <w:sz w:val="24"/>
          <w:szCs w:val="24"/>
        </w:rPr>
      </w:pPr>
      <w:r w:rsidRPr="003F435B">
        <w:rPr>
          <w:sz w:val="24"/>
          <w:szCs w:val="24"/>
        </w:rPr>
        <w:br w:type="page"/>
      </w:r>
    </w:p>
    <w:p w14:paraId="1224E3E2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0" w:name="_Hlk94541530_Копия_1_Копия_1_Копия_1"/>
      <w:bookmarkEnd w:id="0"/>
      <w:r w:rsidRPr="003F435B">
        <w:rPr>
          <w:sz w:val="24"/>
          <w:szCs w:val="24"/>
        </w:rPr>
        <w:lastRenderedPageBreak/>
        <w:t>Приложение 2</w:t>
      </w:r>
    </w:p>
    <w:p w14:paraId="2C470D00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3CCA7FCF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3F95F4A0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6D68273" w14:textId="21C7200D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 xml:space="preserve">на территории </w:t>
      </w:r>
      <w:r w:rsidR="001A3CBB" w:rsidRPr="003F435B">
        <w:rPr>
          <w:rFonts w:eastAsia="Times New Roman"/>
          <w:color w:val="000000"/>
          <w:sz w:val="24"/>
          <w:szCs w:val="24"/>
          <w:lang w:eastAsia="ar-SA" w:bidi="ru-RU"/>
        </w:rPr>
        <w:t>Красномакского сельского поселения</w:t>
      </w:r>
    </w:p>
    <w:p w14:paraId="1E577E4D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D9501A7" w14:textId="77777777" w:rsidR="004620F5" w:rsidRPr="003F435B" w:rsidRDefault="00E1085E" w:rsidP="006476F0">
      <w:pPr>
        <w:shd w:val="clear" w:color="auto" w:fill="FFFFFF" w:themeFill="background1"/>
        <w:ind w:firstLine="850"/>
        <w:jc w:val="center"/>
        <w:rPr>
          <w:sz w:val="24"/>
          <w:szCs w:val="24"/>
        </w:rPr>
      </w:pPr>
      <w:r w:rsidRPr="003F435B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49"/>
        <w:gridCol w:w="5430"/>
        <w:gridCol w:w="3420"/>
      </w:tblGrid>
      <w:tr w:rsidR="004620F5" w:rsidRPr="003F435B" w14:paraId="0C2E139A" w14:textId="77777777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6D278D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rFonts w:eastAsia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33BCB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rFonts w:eastAsia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A00E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rFonts w:eastAsia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Категории (признаки) заявителя</w:t>
            </w:r>
          </w:p>
        </w:tc>
      </w:tr>
      <w:tr w:rsidR="004620F5" w:rsidRPr="003F435B" w14:paraId="0A471AFA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BE9B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435B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3F435B">
              <w:rPr>
                <w:b/>
                <w:bCs/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4620F5" w:rsidRPr="003F435B" w14:paraId="7163E97D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4E2940D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rFonts w:eastAsia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6356AF81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14:paraId="0F97E093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508F32C8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14:paraId="209BF228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19A5B7A8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14:paraId="05837AAE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2006261A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7276" w14:textId="6D18A49F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 xml:space="preserve">совершеннолетние граждане Российской Федерации, соответствующие критериям, Уполномоченного органа, </w:t>
            </w:r>
            <w:r w:rsidRPr="003F435B">
              <w:rPr>
                <w:rFonts w:eastAsia="Times New Roman"/>
                <w:sz w:val="24"/>
                <w:szCs w:val="24"/>
                <w:lang w:eastAsia="en-US"/>
              </w:rPr>
              <w:t>не обеспеченные жилыми помещениями в муниципальном образовании</w:t>
            </w:r>
          </w:p>
        </w:tc>
      </w:tr>
      <w:tr w:rsidR="004620F5" w:rsidRPr="003F435B" w14:paraId="7F2CC81D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21014B56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49B3DD83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14:paraId="1445B812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51B336F9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14:paraId="6350BD48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2B7A504B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14:paraId="0E671E9F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250E7748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2BD81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4620F5" w:rsidRPr="003F435B" w14:paraId="255FC419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600F6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F435B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3F435B">
              <w:rPr>
                <w:rFonts w:eastAsia="Arial"/>
                <w:b/>
                <w:bCs/>
                <w:sz w:val="24"/>
                <w:szCs w:val="24"/>
                <w:lang w:eastAsia="en-US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4620F5" w:rsidRPr="003F435B" w14:paraId="1EE9A1F2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5F2A7C1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291A8B8E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7A688466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16AC37A4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67DF4859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7BE759E4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 xml:space="preserve">Дополнительное соглашение к договору найма жилого помещения специализированного жилищного фонда о расторжении договора найма </w:t>
            </w:r>
            <w:r w:rsidRPr="003F435B">
              <w:rPr>
                <w:rFonts w:eastAsia="Arial"/>
                <w:sz w:val="24"/>
                <w:szCs w:val="24"/>
                <w:lang w:eastAsia="en-US"/>
              </w:rPr>
              <w:lastRenderedPageBreak/>
              <w:t>жилого помещения в общежитии</w:t>
            </w:r>
          </w:p>
          <w:p w14:paraId="75707EAE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77B8C6FA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5D076" w14:textId="77777777" w:rsidR="00FA4DCF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ериям</w:t>
            </w:r>
          </w:p>
          <w:p w14:paraId="3A7E65F4" w14:textId="77777777" w:rsidR="00FA4DCF" w:rsidRPr="003F435B" w:rsidRDefault="00FA4DCF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69D0F889" w14:textId="77777777" w:rsidR="00FA4DCF" w:rsidRPr="003F435B" w:rsidRDefault="00FA4DCF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06B66913" w14:textId="1E1A162A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4620F5" w:rsidRPr="003F435B" w14:paraId="642925C3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03F6828E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4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22FB398F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1ADBF0BA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02AED7E1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089C9115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79768AE6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53BB9A32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5F175C6F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1FA39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4620F5" w:rsidRPr="003F435B" w14:paraId="584D1549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A8781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F435B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3F435B">
              <w:rPr>
                <w:rFonts w:eastAsia="Arial"/>
                <w:b/>
                <w:bCs/>
                <w:sz w:val="24"/>
                <w:szCs w:val="24"/>
                <w:lang w:eastAsia="en-US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4620F5" w:rsidRPr="003F435B" w14:paraId="657AD8AE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20367EEB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65AFB856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213FB993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24BEF952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4D6F8C1D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4B5F1FC2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1B522C8C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3A83ACE2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 xml:space="preserve">Дополнительное соглашение к договору найма жилого помещения специализированного </w:t>
            </w:r>
            <w:r w:rsidRPr="003F435B">
              <w:rPr>
                <w:rFonts w:eastAsia="Arial"/>
                <w:sz w:val="24"/>
                <w:szCs w:val="24"/>
                <w:lang w:eastAsia="en-US"/>
              </w:rPr>
              <w:lastRenderedPageBreak/>
              <w:t>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1936" w14:textId="2A695B7B" w:rsidR="00F73BF2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ериям</w:t>
            </w:r>
          </w:p>
          <w:p w14:paraId="4A81EB9C" w14:textId="77777777" w:rsidR="00F73BF2" w:rsidRPr="003F435B" w:rsidRDefault="00F73BF2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19D2EC54" w14:textId="77777777" w:rsidR="00F73BF2" w:rsidRPr="003F435B" w:rsidRDefault="00F73BF2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688C3284" w14:textId="4BC12443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4620F5" w:rsidRPr="003F435B" w14:paraId="47E0A210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34D7662D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6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46779374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7460B170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3C840FE5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3162A7EC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30D0D982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573522B9" w14:textId="77777777" w:rsidR="004620F5" w:rsidRPr="003F435B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2C81EC86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97F1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F435B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14:paraId="0FB60B6B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  <w:sectPr w:rsidR="004620F5" w:rsidRPr="003F435B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3F435B">
        <w:rPr>
          <w:sz w:val="24"/>
          <w:szCs w:val="24"/>
        </w:rPr>
        <w:br w:type="page"/>
      </w:r>
    </w:p>
    <w:p w14:paraId="55E0C5E9" w14:textId="77777777" w:rsidR="004620F5" w:rsidRPr="003F435B" w:rsidRDefault="00E1085E" w:rsidP="006476F0">
      <w:pPr>
        <w:shd w:val="clear" w:color="auto" w:fill="FFFFFF" w:themeFill="background1"/>
        <w:ind w:left="8957"/>
        <w:jc w:val="both"/>
        <w:rPr>
          <w:sz w:val="24"/>
          <w:szCs w:val="24"/>
        </w:rPr>
      </w:pPr>
      <w:bookmarkStart w:id="1" w:name="_Hlk94541530_Копия_1_Копия_1_Копия_1_Коп"/>
      <w:bookmarkEnd w:id="1"/>
      <w:r w:rsidRPr="003F435B">
        <w:rPr>
          <w:sz w:val="24"/>
          <w:szCs w:val="24"/>
        </w:rPr>
        <w:lastRenderedPageBreak/>
        <w:t xml:space="preserve">Приложение </w:t>
      </w:r>
      <w:r w:rsidRPr="003F435B">
        <w:rPr>
          <w:sz w:val="24"/>
          <w:szCs w:val="24"/>
          <w:lang w:val="en-US"/>
        </w:rPr>
        <w:t>3</w:t>
      </w:r>
    </w:p>
    <w:p w14:paraId="2B1564C5" w14:textId="77777777" w:rsidR="004620F5" w:rsidRPr="003F435B" w:rsidRDefault="00E1085E" w:rsidP="006476F0">
      <w:pPr>
        <w:shd w:val="clear" w:color="auto" w:fill="FFFFFF" w:themeFill="background1"/>
        <w:ind w:left="8957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6EC7AD55" w14:textId="77777777" w:rsidR="004620F5" w:rsidRPr="003F435B" w:rsidRDefault="00E1085E" w:rsidP="006476F0">
      <w:pPr>
        <w:shd w:val="clear" w:color="auto" w:fill="FFFFFF" w:themeFill="background1"/>
        <w:ind w:left="8957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3E64B076" w14:textId="23628ED9" w:rsidR="004620F5" w:rsidRPr="003F435B" w:rsidRDefault="00E1085E" w:rsidP="001A3CBB">
      <w:pPr>
        <w:shd w:val="clear" w:color="auto" w:fill="FFFFFF" w:themeFill="background1"/>
        <w:ind w:left="8957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3F435B">
        <w:rPr>
          <w:sz w:val="24"/>
          <w:szCs w:val="24"/>
        </w:rPr>
        <w:t xml:space="preserve">«Заключение, расторжение, изменение договоров найма жилого помещения специализированного жилищного фонда» на территории </w:t>
      </w:r>
      <w:r w:rsidR="001A3CBB" w:rsidRPr="003F435B">
        <w:rPr>
          <w:sz w:val="24"/>
          <w:szCs w:val="24"/>
        </w:rPr>
        <w:t>Красномакского сельского поселения</w:t>
      </w:r>
    </w:p>
    <w:p w14:paraId="37D27C27" w14:textId="77777777" w:rsidR="004620F5" w:rsidRPr="003F435B" w:rsidRDefault="00E1085E" w:rsidP="006476F0">
      <w:pPr>
        <w:pStyle w:val="26"/>
        <w:shd w:val="clear" w:color="auto" w:fill="FFFFFF" w:themeFill="background1"/>
        <w:spacing w:after="0"/>
        <w:jc w:val="center"/>
        <w:rPr>
          <w:sz w:val="24"/>
          <w:szCs w:val="24"/>
        </w:rPr>
      </w:pPr>
      <w:r w:rsidRPr="003F435B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0F1C37B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4620F5" w:rsidRPr="003F435B" w14:paraId="7318D857" w14:textId="77777777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E4FAF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7C687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14:paraId="7BC0609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46661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C71CC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6EBE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14:paraId="60B419C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Обязательно/</w:t>
            </w:r>
            <w:r w:rsidRPr="003F435B"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4E284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3F435B"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34F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D94DE1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4620F5" w:rsidRPr="003F435B" w14:paraId="445D35A5" w14:textId="77777777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1B30867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2FA2EBE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1841D07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FE8531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EC90AC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01AF313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FB20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7</w:t>
            </w:r>
          </w:p>
        </w:tc>
      </w:tr>
      <w:tr w:rsidR="004620F5" w:rsidRPr="003F435B" w14:paraId="165CD287" w14:textId="77777777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FE4E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4620F5" w:rsidRPr="003F435B" w14:paraId="72F04569" w14:textId="77777777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05346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B7FF1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C25E5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0A91A0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259294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</w:t>
            </w:r>
          </w:p>
          <w:p w14:paraId="719190B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86982F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FAE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4620F5" w:rsidRPr="003F435B" w14:paraId="5DC41883" w14:textId="77777777">
        <w:trPr>
          <w:trHeight w:val="128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A3B0A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BCC99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8F68C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9B42F0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  <w:p w14:paraId="307C0B9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D450C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2AD3D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E46E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538DEBE4" w14:textId="77777777">
        <w:trPr>
          <w:trHeight w:val="32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ED43B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4A989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CBE68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05728B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C31C9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2C108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34F8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65A68B00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9F767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90E85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2DDFB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EB68D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21A3E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9A67D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E1AC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</w:t>
            </w:r>
            <w:r w:rsidRPr="003F435B">
              <w:rPr>
                <w:sz w:val="24"/>
                <w:szCs w:val="24"/>
              </w:rPr>
              <w:lastRenderedPageBreak/>
              <w:t>форме</w:t>
            </w:r>
          </w:p>
        </w:tc>
      </w:tr>
      <w:tr w:rsidR="004620F5" w:rsidRPr="003F435B" w14:paraId="4C299DFB" w14:textId="77777777">
        <w:trPr>
          <w:trHeight w:val="307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12F741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8652B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1F98E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738F99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FCC918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</w:t>
            </w:r>
          </w:p>
          <w:p w14:paraId="65F839F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ED59D9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6FC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4620F5" w:rsidRPr="003F435B" w14:paraId="459F461D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9E7AD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DBE0C7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4AF53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5ADAD9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E99B0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ED2A37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9758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544EFC0D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51A09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8AF42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C595E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8154E1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461632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26B69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F21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4620F5" w:rsidRPr="003F435B" w14:paraId="04ABDB81" w14:textId="77777777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528523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6E608F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F33D4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1, 03, 05</w:t>
            </w:r>
          </w:p>
          <w:p w14:paraId="4B83B50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6C573C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F7CB7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</w:t>
            </w:r>
          </w:p>
          <w:p w14:paraId="5045B88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C5B9A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6A5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3F435B" w14:paraId="32A02F51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10A62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C3DCA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F5818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A77307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8A70C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15B40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1E5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719A78BF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44161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11084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77C9B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B831CB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FF290F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B156B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94AE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4620F5" w:rsidRPr="003F435B" w14:paraId="584504DB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E171D8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7D41A9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0D9B5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80DACE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ADFDC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ED33B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6332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3F435B" w14:paraId="69B8FC8C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D82D6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52E58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3CDB97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6C0FE6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EBCDD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459671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929E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14445E6B" w14:textId="77777777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BD764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6F5F7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ADC11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2D4F13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3763E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DFFD441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A4E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2788B28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Файл с расширением DOC, DOCX, JPEG, JPG, BMP, </w:t>
            </w:r>
            <w:r w:rsidRPr="003F435B">
              <w:rPr>
                <w:sz w:val="24"/>
                <w:szCs w:val="24"/>
              </w:rPr>
              <w:lastRenderedPageBreak/>
              <w:t>PNG, PDF, XML, RAR, ZIP, 7z, SIG</w:t>
            </w:r>
          </w:p>
          <w:p w14:paraId="42355D2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42CE0BBA" w14:textId="77777777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E6E4E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E7FD9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7F90A0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802D63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182E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967C04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8D81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3F435B">
              <w:rPr>
                <w:sz w:val="24"/>
                <w:szCs w:val="24"/>
              </w:rPr>
              <w:t>id</w:t>
            </w:r>
            <w:proofErr w:type="spellEnd"/>
            <w:r w:rsidRPr="003F435B">
              <w:rPr>
                <w:sz w:val="24"/>
                <w:szCs w:val="24"/>
              </w:rPr>
              <w:t xml:space="preserve"> Заявителя 03 — оригинал.</w:t>
            </w:r>
          </w:p>
          <w:p w14:paraId="619596F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3F435B">
              <w:rPr>
                <w:sz w:val="24"/>
                <w:szCs w:val="24"/>
              </w:rPr>
              <w:t>id</w:t>
            </w:r>
            <w:proofErr w:type="spellEnd"/>
            <w:r w:rsidRPr="003F435B"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4620F5" w:rsidRPr="003F435B" w14:paraId="7758E9F0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A4B1A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40B17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E4A22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42DAB6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15643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B244A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FCC9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18F3AAB2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138CA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07D53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8C2E3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5D608D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1EDD0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13229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3307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407C3E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0E36665F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E83B7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63E250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91FBE2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1CFEAD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7104C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AD256B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51F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3F435B" w14:paraId="04C44B22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0204B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7C58F1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6CFBA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9000BC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D12C7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369E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1D3B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22C388F5" w14:textId="77777777">
        <w:trPr>
          <w:trHeight w:val="143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83128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B4B5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72C2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6A5367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2882A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29E6D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97E3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BBC52D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3DD2CA2D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269D9F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DBFD6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95FB8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7DEC45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1FA2E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Обязательно при внесении изменений в договор найма жилого помещения специализированного жилищного фонда в случае изменения общей и жилой площади помещения, если данные </w:t>
            </w:r>
            <w:r w:rsidRPr="003F435B">
              <w:rPr>
                <w:sz w:val="24"/>
                <w:szCs w:val="24"/>
              </w:rPr>
              <w:lastRenderedPageBreak/>
              <w:t>отсутствуют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0B8B16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AE5E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3F435B" w14:paraId="2934F044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A2F27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3CC26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FBD1D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0AD59A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5538E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73E81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B2707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7BA8977E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F2276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DFB92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CEA8F7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A34F47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93E9F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3E6B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81FC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4028E36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4620F5" w:rsidRPr="003F435B" w14:paraId="1B168C3A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DC8BC0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8E1365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2EDDE5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A76FDA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ECDD6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F6C96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9607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4620F5" w:rsidRPr="003F435B" w14:paraId="373854F3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0E3C2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25742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62F3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0AF628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6371F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17EF1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2CF3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01217F7E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1FAC9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2E080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F7048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C7699C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F600C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88561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C7A7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</w:t>
            </w:r>
            <w:r w:rsidRPr="003F435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7FD3F31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3C87BB0C" w14:textId="77777777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24B8D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D43FE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5DA3D1C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B4028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4D2E91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43DEC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8C7766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71B8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ригинал, 1 экз.</w:t>
            </w:r>
          </w:p>
        </w:tc>
      </w:tr>
      <w:tr w:rsidR="004620F5" w:rsidRPr="003F435B" w14:paraId="61948DD0" w14:textId="77777777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1F8D4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7AE4E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AC808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8CAC81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6B753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7CD52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979D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3F435B" w14:paraId="13DDEA7F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115AC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D5361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885B4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B23A87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2028AA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8D6C0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70A9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-</w:t>
            </w:r>
          </w:p>
        </w:tc>
      </w:tr>
      <w:tr w:rsidR="004620F5" w:rsidRPr="003F435B" w14:paraId="30ED5BE3" w14:textId="77777777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9C0F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ind w:left="72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F435B">
              <w:rPr>
                <w:b/>
                <w:bCs/>
                <w:sz w:val="24"/>
                <w:szCs w:val="24"/>
              </w:rPr>
              <w:t>Документы (сведения)</w:t>
            </w:r>
            <w:proofErr w:type="gramEnd"/>
            <w:r w:rsidRPr="003F435B">
              <w:rPr>
                <w:b/>
                <w:bCs/>
                <w:sz w:val="24"/>
                <w:szCs w:val="24"/>
              </w:rPr>
              <w:t xml:space="preserve"> запрашиваемые посредством СМЭВ</w:t>
            </w:r>
          </w:p>
        </w:tc>
      </w:tr>
      <w:tr w:rsidR="004620F5" w:rsidRPr="003F435B" w14:paraId="0749F39B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EAF33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C81B0C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68227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3FF8E2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FCE38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B193D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E12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F435B">
              <w:rPr>
                <w:sz w:val="24"/>
                <w:szCs w:val="24"/>
              </w:rPr>
              <w:t>экз.копия</w:t>
            </w:r>
            <w:proofErr w:type="spellEnd"/>
            <w:proofErr w:type="gramEnd"/>
            <w:r w:rsidRPr="003F435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3F435B" w14:paraId="3DE46985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13266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B4ED8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08F8B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339249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3DBEF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34EC3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6AA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28C4EEAD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B0F4A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A65C4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2EA67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AB6316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91F90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0BA61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F6F5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</w:t>
            </w:r>
            <w:r w:rsidRPr="003F435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368F0BD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39087F4D" w14:textId="77777777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05319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4C90C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59EB3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A28D0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927C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47B5C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5DE9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F435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3F435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3F435B" w14:paraId="6E9AFBD8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0874E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9AA2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11A5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6DB7D3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5EFD53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90CE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1CDA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41F7CEF7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BC838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0FC29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A9EDA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210149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F2994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024D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3493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</w:t>
            </w:r>
            <w:r w:rsidRPr="003F435B">
              <w:rPr>
                <w:color w:val="000000"/>
                <w:sz w:val="24"/>
                <w:szCs w:val="24"/>
              </w:rPr>
              <w:t xml:space="preserve">OCX, JPEG, JPG, BMP, PNG, PDF, XML, RAR, ZIP, </w:t>
            </w:r>
            <w:r w:rsidRPr="003F435B">
              <w:rPr>
                <w:color w:val="000000"/>
                <w:sz w:val="24"/>
                <w:szCs w:val="24"/>
              </w:rPr>
              <w:lastRenderedPageBreak/>
              <w:t>7z, SIG</w:t>
            </w:r>
          </w:p>
          <w:p w14:paraId="77DBAFE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3767D3C7" w14:textId="77777777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5ACBAD6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52C9045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04B7697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B561CD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19CAAA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724AFCD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A4D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прашивается посредством СМЭВ:</w:t>
            </w:r>
          </w:p>
          <w:p w14:paraId="490A9E4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4620F5" w:rsidRPr="003F435B" w14:paraId="5A31532A" w14:textId="77777777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2534510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631594A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4DF457A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D2A59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74D1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73C6921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C26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4620F5" w:rsidRPr="003F435B" w14:paraId="25295F62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504E1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D1C94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B22EC8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5D9B59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7351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По инициативе заявителя/ </w:t>
            </w:r>
            <w:proofErr w:type="gramStart"/>
            <w:r w:rsidRPr="003F435B">
              <w:rPr>
                <w:b/>
                <w:bCs/>
                <w:sz w:val="24"/>
                <w:szCs w:val="24"/>
                <w:shd w:val="clear" w:color="auto" w:fill="FFFFFF" w:themeFill="background1"/>
              </w:rPr>
              <w:t>Указать</w:t>
            </w:r>
            <w:proofErr w:type="gramEnd"/>
            <w:r w:rsidRPr="003F435B">
              <w:rPr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где содержатся сведени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5BD2A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C0AD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F435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3F435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3F435B" w14:paraId="433200FF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3CF4B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83E5B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109F41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BBA718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3E0D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37C2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E885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06EDCB5F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5D0CE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3F033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2B41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B2293F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4A5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F5E2EB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4B5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</w:t>
            </w:r>
            <w:r w:rsidRPr="003F435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7CCAB0C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51D0C9F8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B9FC1B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D7914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Выписки из постановления Уполномоченного органа о включении жилого помещения в специализированный жилищный фонд, о предоставлении жилого помещения </w:t>
            </w:r>
            <w:r w:rsidRPr="003F435B">
              <w:rPr>
                <w:sz w:val="24"/>
                <w:szCs w:val="24"/>
              </w:rPr>
              <w:lastRenderedPageBreak/>
              <w:t>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EC232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00EA15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F287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3CF619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01D4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F435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3F435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3F435B" w14:paraId="5C183523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1155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FDB507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16AD61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30621E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6A1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0220D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911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2D4DAE7F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BB5D61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FA07A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04CBCA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B0AE5B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7573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7579B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A6EF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</w:t>
            </w:r>
            <w:r w:rsidRPr="003F435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6610CB2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3F435B" w14:paraId="15613B86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2BFB2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4DF54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C7B24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70E656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92B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EB207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843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F435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3F435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3F435B" w14:paraId="5EEF9A74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35309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94D69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F8FCE8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40AFD8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D65E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2A654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DD8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</w:tr>
      <w:tr w:rsidR="004620F5" w:rsidRPr="003F435B" w14:paraId="230000A3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05366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803B95F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B49B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A77503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0EF1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431FE6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B870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йл с расширением DOC, D</w:t>
            </w:r>
            <w:r w:rsidRPr="003F435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57E90F6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14:paraId="5225457B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  <w:sectPr w:rsidR="004620F5" w:rsidRPr="003F435B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3F435B">
        <w:rPr>
          <w:sz w:val="24"/>
          <w:szCs w:val="24"/>
        </w:rPr>
        <w:br w:type="page"/>
      </w:r>
    </w:p>
    <w:p w14:paraId="7AE75878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2" w:name="_Hlk94541530_Копия_1_Копия_1_Копия_2"/>
      <w:bookmarkEnd w:id="2"/>
      <w:r w:rsidRPr="003F435B">
        <w:rPr>
          <w:sz w:val="24"/>
          <w:szCs w:val="24"/>
        </w:rPr>
        <w:lastRenderedPageBreak/>
        <w:t>Приложение 4</w:t>
      </w:r>
    </w:p>
    <w:p w14:paraId="1839FD2A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03B1FA9F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5DE84861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332D87EE" w14:textId="7BF1549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eastAsia="ar-SA" w:bidi="ru-RU"/>
        </w:rPr>
        <w:t xml:space="preserve">на территории </w:t>
      </w:r>
      <w:bookmarkStart w:id="3" w:name="_Hlk219203386"/>
      <w:r w:rsidR="003F435B" w:rsidRPr="003F435B">
        <w:rPr>
          <w:rFonts w:eastAsia="Times New Roman"/>
          <w:color w:val="000000"/>
          <w:sz w:val="24"/>
          <w:szCs w:val="24"/>
          <w:lang w:eastAsia="ar-SA" w:bidi="ru-RU"/>
        </w:rPr>
        <w:t>Красномакского сельского поселения</w:t>
      </w:r>
    </w:p>
    <w:bookmarkEnd w:id="3"/>
    <w:p w14:paraId="74C4955E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4A3242C" w14:textId="77777777" w:rsidR="004620F5" w:rsidRPr="003F435B" w:rsidRDefault="00E1085E" w:rsidP="006476F0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3F435B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1AF6A8C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4620F5" w:rsidRPr="003F435B" w14:paraId="6B35EE4B" w14:textId="77777777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97706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BFD67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466B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4620F5" w:rsidRPr="003F435B" w14:paraId="1C5E50A6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B5B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620F5" w:rsidRPr="003F435B" w14:paraId="29583909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6948A1C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27264D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A1D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68C917E3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890C60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50966B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429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59E3D3E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5A648B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7415C5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1569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0FF4623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444C76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DA22C6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6CE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791ACC9C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D6977D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227E12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571C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3CC9B15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4287D6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05F8E4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9DB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 — 06</w:t>
            </w:r>
          </w:p>
        </w:tc>
      </w:tr>
      <w:tr w:rsidR="004620F5" w:rsidRPr="003F435B" w14:paraId="60A4754A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A4A54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766673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3A16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 — 06</w:t>
            </w:r>
          </w:p>
        </w:tc>
      </w:tr>
      <w:tr w:rsidR="004620F5" w:rsidRPr="003F435B" w14:paraId="7FBAF68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34758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78E314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5848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 — 06</w:t>
            </w:r>
          </w:p>
        </w:tc>
      </w:tr>
      <w:tr w:rsidR="004620F5" w:rsidRPr="003F435B" w14:paraId="7B81DF7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2917D8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28A6DA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7AE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 — 06</w:t>
            </w:r>
          </w:p>
        </w:tc>
      </w:tr>
      <w:tr w:rsidR="004620F5" w:rsidRPr="003F435B" w14:paraId="74E69BA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065C9F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C00FEF1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1159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4F452D5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DEEF08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28E12D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3A2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45C25E96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DCA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620F5" w:rsidRPr="003F435B" w14:paraId="239730AF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CB3869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04B5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4620F5" w:rsidRPr="003F435B" w14:paraId="213D599C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3688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F435B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4620F5" w:rsidRPr="003F435B" w14:paraId="0B7EF2EE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9A37E6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03603C0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AA2A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402E5DC2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3A5D8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A226E9C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A58D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1, 02, 05, 06</w:t>
            </w:r>
          </w:p>
        </w:tc>
      </w:tr>
      <w:tr w:rsidR="004620F5" w:rsidRPr="003F435B" w14:paraId="5B2E8551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DCFC3C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36967D23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8B5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1, 02</w:t>
            </w:r>
          </w:p>
        </w:tc>
      </w:tr>
      <w:tr w:rsidR="004620F5" w:rsidRPr="003F435B" w14:paraId="0D3F6A36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2BD4B0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2F4BDEF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76AF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03 — 06</w:t>
            </w:r>
          </w:p>
        </w:tc>
      </w:tr>
      <w:tr w:rsidR="004620F5" w:rsidRPr="003F435B" w14:paraId="08FC894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54DA635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9221CFB" w14:textId="77777777" w:rsidR="004620F5" w:rsidRPr="003F435B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EA63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се</w:t>
            </w:r>
          </w:p>
        </w:tc>
      </w:tr>
      <w:tr w:rsidR="004620F5" w:rsidRPr="003F435B" w14:paraId="39069370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C3E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4620F5" w:rsidRPr="003F435B" w14:paraId="4A2CF49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C52FD7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6D2868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01A7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435B">
              <w:rPr>
                <w:color w:val="000000"/>
                <w:sz w:val="24"/>
                <w:szCs w:val="24"/>
              </w:rPr>
              <w:t>03 — 06</w:t>
            </w:r>
          </w:p>
          <w:p w14:paraId="4E847297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14:paraId="39AFB6EB" w14:textId="77777777" w:rsidR="004620F5" w:rsidRPr="003F435B" w:rsidRDefault="00E1085E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3F435B">
        <w:rPr>
          <w:sz w:val="24"/>
          <w:szCs w:val="24"/>
        </w:rPr>
        <w:br w:type="page"/>
      </w:r>
    </w:p>
    <w:p w14:paraId="25093774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4" w:name="_Hlk94541530_Копия_1_Копия_1_Копия_1_Ко1"/>
      <w:bookmarkEnd w:id="4"/>
      <w:r w:rsidRPr="003F435B">
        <w:rPr>
          <w:sz w:val="24"/>
          <w:szCs w:val="24"/>
        </w:rPr>
        <w:lastRenderedPageBreak/>
        <w:t>Приложение 5</w:t>
      </w:r>
    </w:p>
    <w:p w14:paraId="6DA12E10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5B70FC3E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1889CE09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3C737B99" w14:textId="5DA24101" w:rsidR="004620F5" w:rsidRPr="003F435B" w:rsidRDefault="00E1085E" w:rsidP="003F435B">
      <w:pPr>
        <w:shd w:val="clear" w:color="auto" w:fill="FFFFFF" w:themeFill="background1"/>
        <w:ind w:left="5443"/>
        <w:jc w:val="both"/>
        <w:rPr>
          <w:rFonts w:eastAsia="Times New Roman"/>
          <w:b/>
          <w:sz w:val="24"/>
          <w:szCs w:val="24"/>
        </w:rPr>
      </w:pPr>
      <w:r w:rsidRPr="003F435B">
        <w:rPr>
          <w:sz w:val="24"/>
          <w:szCs w:val="24"/>
        </w:rPr>
        <w:t xml:space="preserve">на территории </w:t>
      </w:r>
      <w:r w:rsidR="003F435B" w:rsidRPr="003F435B">
        <w:rPr>
          <w:sz w:val="24"/>
          <w:szCs w:val="24"/>
        </w:rPr>
        <w:t>Красномакского сельского поселения</w:t>
      </w:r>
    </w:p>
    <w:p w14:paraId="355965CA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spacing w:val="-4"/>
        </w:rPr>
      </w:pPr>
      <w:r w:rsidRPr="003F435B">
        <w:rPr>
          <w:rFonts w:ascii="Times New Roman" w:eastAsia="Times New Roman" w:hAnsi="Times New Roman" w:cs="Times New Roman"/>
          <w:spacing w:val="-4"/>
        </w:rPr>
        <w:t>(на бланке Уполномоченного органа)</w:t>
      </w:r>
    </w:p>
    <w:p w14:paraId="41A2BB9E" w14:textId="77777777" w:rsidR="004620F5" w:rsidRPr="003F435B" w:rsidRDefault="00E1085E" w:rsidP="006476F0">
      <w:pPr>
        <w:shd w:val="clear" w:color="auto" w:fill="FFFFFF" w:themeFill="background1"/>
        <w:ind w:firstLine="4962"/>
        <w:rPr>
          <w:sz w:val="24"/>
          <w:szCs w:val="24"/>
        </w:rPr>
      </w:pPr>
      <w:r w:rsidRPr="003F435B">
        <w:rPr>
          <w:sz w:val="24"/>
          <w:szCs w:val="24"/>
        </w:rPr>
        <w:t>_____________________________________</w:t>
      </w:r>
    </w:p>
    <w:p w14:paraId="1B046FF2" w14:textId="77777777" w:rsidR="004620F5" w:rsidRPr="003F435B" w:rsidRDefault="00E1085E" w:rsidP="006476F0">
      <w:pPr>
        <w:shd w:val="clear" w:color="auto" w:fill="FFFFFF" w:themeFill="background1"/>
        <w:ind w:firstLine="4962"/>
        <w:rPr>
          <w:sz w:val="24"/>
          <w:szCs w:val="24"/>
        </w:rPr>
      </w:pPr>
      <w:r w:rsidRPr="003F435B">
        <w:rPr>
          <w:sz w:val="24"/>
          <w:szCs w:val="24"/>
        </w:rPr>
        <w:t>_____________________________________</w:t>
      </w:r>
    </w:p>
    <w:p w14:paraId="14475EB3" w14:textId="77777777" w:rsidR="004620F5" w:rsidRPr="003F435B" w:rsidRDefault="00E1085E" w:rsidP="006476F0">
      <w:pPr>
        <w:shd w:val="clear" w:color="auto" w:fill="FFFFFF" w:themeFill="background1"/>
        <w:ind w:firstLine="4962"/>
        <w:rPr>
          <w:sz w:val="24"/>
          <w:szCs w:val="24"/>
        </w:rPr>
      </w:pPr>
      <w:r w:rsidRPr="003F435B">
        <w:rPr>
          <w:sz w:val="24"/>
          <w:szCs w:val="24"/>
        </w:rPr>
        <w:t>_____________________________________</w:t>
      </w:r>
    </w:p>
    <w:p w14:paraId="1108ACF5" w14:textId="77777777" w:rsidR="004620F5" w:rsidRPr="003F435B" w:rsidRDefault="00E1085E" w:rsidP="006476F0">
      <w:pPr>
        <w:shd w:val="clear" w:color="auto" w:fill="FFFFFF" w:themeFill="background1"/>
        <w:ind w:firstLine="4962"/>
        <w:jc w:val="center"/>
        <w:rPr>
          <w:sz w:val="24"/>
          <w:szCs w:val="24"/>
        </w:rPr>
      </w:pPr>
      <w:r w:rsidRPr="003F435B">
        <w:rPr>
          <w:sz w:val="24"/>
          <w:szCs w:val="24"/>
        </w:rPr>
        <w:t>(кому)</w:t>
      </w:r>
    </w:p>
    <w:p w14:paraId="14DFE1C3" w14:textId="77777777" w:rsidR="004620F5" w:rsidRPr="003F435B" w:rsidRDefault="004620F5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</w:rPr>
      </w:pPr>
    </w:p>
    <w:p w14:paraId="6BE4B680" w14:textId="77777777" w:rsidR="004620F5" w:rsidRPr="003F435B" w:rsidRDefault="00E1085E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F435B"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403A4356" w14:textId="77777777" w:rsidR="004620F5" w:rsidRPr="003F435B" w:rsidRDefault="004620F5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16361762" w14:textId="77777777" w:rsidR="004620F5" w:rsidRPr="003F435B" w:rsidRDefault="00E1085E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342BB59D" w14:textId="77777777" w:rsidR="004620F5" w:rsidRPr="003F435B" w:rsidRDefault="004620F5" w:rsidP="006476F0">
      <w:pPr>
        <w:shd w:val="clear" w:color="auto" w:fill="FFFFFF" w:themeFill="background1"/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0BE3058E" w14:textId="77777777" w:rsidR="004620F5" w:rsidRPr="003F435B" w:rsidRDefault="00E1085E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14:paraId="1F58D0EF" w14:textId="77777777" w:rsidR="004620F5" w:rsidRPr="003F435B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2D542B14" w14:textId="77777777" w:rsidR="004620F5" w:rsidRPr="003F435B" w:rsidRDefault="00E1085E" w:rsidP="006476F0">
      <w:pPr>
        <w:shd w:val="clear" w:color="auto" w:fill="FFFFFF" w:themeFill="background1"/>
        <w:ind w:right="-1" w:firstLine="709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(Ф.И.О. заявителя,</w:t>
      </w:r>
    </w:p>
    <w:p w14:paraId="11057855" w14:textId="77777777" w:rsidR="004620F5" w:rsidRPr="003F435B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19E61518" w14:textId="77777777" w:rsidR="004620F5" w:rsidRPr="003F435B" w:rsidRDefault="00E1085E" w:rsidP="006476F0">
      <w:pPr>
        <w:shd w:val="clear" w:color="auto" w:fill="FFFFFF" w:themeFill="background1"/>
        <w:ind w:right="-1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дата направления заявления, № заявления)</w:t>
      </w:r>
    </w:p>
    <w:p w14:paraId="2AC406BF" w14:textId="77777777" w:rsidR="004620F5" w:rsidRPr="003F435B" w:rsidRDefault="00E1085E" w:rsidP="006476F0">
      <w:pPr>
        <w:widowControl w:val="0"/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на основании_________________________________________________________________________</w:t>
      </w:r>
    </w:p>
    <w:p w14:paraId="3D439CBC" w14:textId="77777777" w:rsidR="004620F5" w:rsidRPr="003F435B" w:rsidRDefault="00E1085E" w:rsidP="006476F0">
      <w:pPr>
        <w:shd w:val="clear" w:color="auto" w:fill="FFFFFF" w:themeFill="background1"/>
        <w:ind w:right="-1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65E0BFD9" w14:textId="77777777" w:rsidR="004620F5" w:rsidRPr="003F435B" w:rsidRDefault="00E1085E" w:rsidP="006476F0">
      <w:pPr>
        <w:shd w:val="clear" w:color="auto" w:fill="FFFFFF" w:themeFill="background1"/>
        <w:ind w:right="-1"/>
        <w:jc w:val="center"/>
        <w:rPr>
          <w:rFonts w:eastAsia="Times New Roman"/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7A2CC2B8" w14:textId="77777777" w:rsidR="004620F5" w:rsidRPr="003F435B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2236F359" w14:textId="77777777" w:rsidR="004620F5" w:rsidRPr="003F435B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31226364" w14:textId="77777777" w:rsidR="004620F5" w:rsidRPr="003F435B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____________________________________________________________________________________.</w:t>
      </w:r>
    </w:p>
    <w:p w14:paraId="0F4BC6CD" w14:textId="77777777" w:rsidR="004620F5" w:rsidRPr="003F435B" w:rsidRDefault="00E1085E" w:rsidP="006476F0">
      <w:pPr>
        <w:shd w:val="clear" w:color="auto" w:fill="FFFFFF" w:themeFill="background1"/>
        <w:ind w:right="-1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69166749" w14:textId="77777777" w:rsidR="004620F5" w:rsidRPr="003F435B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1B8539EF" w14:textId="77777777" w:rsidR="004620F5" w:rsidRPr="003F435B" w:rsidRDefault="004620F5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</w:p>
    <w:p w14:paraId="610C3434" w14:textId="77777777" w:rsidR="004620F5" w:rsidRPr="003F435B" w:rsidRDefault="00E1085E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_____________________________ (указать    уполномоченный орган), а также в судебном порядке.</w:t>
      </w:r>
    </w:p>
    <w:p w14:paraId="2C3B9971" w14:textId="77777777" w:rsidR="004620F5" w:rsidRPr="003F435B" w:rsidRDefault="004620F5" w:rsidP="006476F0">
      <w:pPr>
        <w:shd w:val="clear" w:color="auto" w:fill="FFFFFF" w:themeFill="background1"/>
        <w:rPr>
          <w:rFonts w:eastAsia="Times New Roman"/>
          <w:sz w:val="24"/>
          <w:szCs w:val="24"/>
        </w:rPr>
      </w:pPr>
    </w:p>
    <w:p w14:paraId="057A42C5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spacing w:val="-4"/>
          <w:sz w:val="24"/>
          <w:szCs w:val="24"/>
        </w:rPr>
      </w:pPr>
    </w:p>
    <w:p w14:paraId="3E603451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>______________________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 xml:space="preserve">____________ 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>________________</w:t>
      </w:r>
    </w:p>
    <w:p w14:paraId="0BC3DC79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 xml:space="preserve">(должность 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>подпись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 xml:space="preserve">    </w:t>
      </w:r>
      <w:proofErr w:type="gramStart"/>
      <w:r w:rsidRPr="003F435B">
        <w:rPr>
          <w:sz w:val="24"/>
          <w:szCs w:val="24"/>
        </w:rPr>
        <w:t xml:space="preserve">   (</w:t>
      </w:r>
      <w:proofErr w:type="gramEnd"/>
      <w:r w:rsidRPr="003F435B">
        <w:rPr>
          <w:sz w:val="24"/>
          <w:szCs w:val="24"/>
        </w:rPr>
        <w:t>Ф.И.О.)</w:t>
      </w:r>
    </w:p>
    <w:p w14:paraId="73EDC7A6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уполномоченного лица)</w:t>
      </w:r>
    </w:p>
    <w:p w14:paraId="04112644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0F5B507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D2E9B79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00F20D6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F6B8E33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C3B4047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81DA01C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394347B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7AE1225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BFB0FE0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99CD693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60E082D8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>Номер телефона исполнителя</w:t>
      </w:r>
      <w:r w:rsidRPr="003F435B">
        <w:rPr>
          <w:sz w:val="24"/>
          <w:szCs w:val="24"/>
        </w:rPr>
        <w:br w:type="page"/>
      </w:r>
    </w:p>
    <w:p w14:paraId="20087036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5" w:name="_Hlk94541530_Копия_1_Копия_1_Копия_1_Ко2"/>
      <w:bookmarkEnd w:id="5"/>
      <w:r w:rsidRPr="003F435B">
        <w:rPr>
          <w:sz w:val="24"/>
          <w:szCs w:val="24"/>
        </w:rPr>
        <w:lastRenderedPageBreak/>
        <w:t>Приложение 6</w:t>
      </w:r>
    </w:p>
    <w:p w14:paraId="7EC595FD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7D180AF6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1E69698B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4D02BBCF" w14:textId="00AADDDD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 xml:space="preserve">на территории </w:t>
      </w:r>
      <w:r w:rsidR="003F435B" w:rsidRPr="003F435B">
        <w:rPr>
          <w:sz w:val="24"/>
          <w:szCs w:val="24"/>
        </w:rPr>
        <w:t>Красномакского сельского поселения</w:t>
      </w:r>
    </w:p>
    <w:p w14:paraId="7CEBC485" w14:textId="77777777" w:rsidR="004620F5" w:rsidRPr="003F435B" w:rsidRDefault="004620F5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</w:p>
    <w:p w14:paraId="7BDF17BA" w14:textId="77777777" w:rsidR="004620F5" w:rsidRPr="003F435B" w:rsidRDefault="004620F5" w:rsidP="006476F0">
      <w:pPr>
        <w:pStyle w:val="affb"/>
        <w:shd w:val="clear" w:color="auto" w:fill="FFFFFF" w:themeFill="background1"/>
        <w:jc w:val="center"/>
        <w:rPr>
          <w:rFonts w:eastAsia="Times New Roman"/>
          <w:b/>
          <w:spacing w:val="-4"/>
          <w:sz w:val="24"/>
          <w:szCs w:val="24"/>
        </w:rPr>
      </w:pPr>
    </w:p>
    <w:p w14:paraId="389E2CB0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3F435B"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 w:rsidRPr="003F435B"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14:paraId="272527FE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3F435B">
        <w:rPr>
          <w:rFonts w:ascii="Times New Roman" w:eastAsia="Times New Roman" w:hAnsi="Times New Roman" w:cs="Times New Roman"/>
          <w:b/>
          <w:spacing w:val="-4"/>
        </w:rPr>
        <w:t>(вид специализированного жилого помещения)</w:t>
      </w:r>
    </w:p>
    <w:p w14:paraId="577BFCC2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b/>
          <w:spacing w:val="-4"/>
          <w:sz w:val="24"/>
          <w:szCs w:val="24"/>
        </w:rPr>
      </w:pPr>
    </w:p>
    <w:p w14:paraId="4A9C953D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74161B2D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0F1D7B45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«__</w:t>
      </w:r>
      <w:proofErr w:type="gramStart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20___г</w:t>
      </w:r>
    </w:p>
    <w:p w14:paraId="790ECB86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47A2BC21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(наименование Уполномоченного органа)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(фамилия, имя, отчество, должность)</w:t>
      </w:r>
    </w:p>
    <w:p w14:paraId="49181FEB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</w:t>
      </w:r>
      <w:proofErr w:type="gramStart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20___г №___,</w:t>
      </w:r>
    </w:p>
    <w:p w14:paraId="3D8D63B9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(наименование уполномочивающего документа)</w:t>
      </w:r>
    </w:p>
    <w:p w14:paraId="74377284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0E3128A5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(указать вид специализированного жилого помещения)</w:t>
      </w:r>
    </w:p>
    <w:p w14:paraId="0EF0EAA1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4B65EE2A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206EACA2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1"/>
      <w:bookmarkEnd w:id="6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14:paraId="50E1817E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14:paraId="763192EA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(указать вид специализированного жилого помещения)</w:t>
      </w:r>
    </w:p>
    <w:p w14:paraId="66DE1A89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14:paraId="71ACD99A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(указать причину расторжения договора)</w:t>
      </w:r>
    </w:p>
    <w:p w14:paraId="0F24CF00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2"/>
      <w:bookmarkEnd w:id="7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14:paraId="1225F5C4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8" w:name="anchor1803"/>
      <w:bookmarkEnd w:id="8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55520D9C" w14:textId="77777777" w:rsidR="004620F5" w:rsidRPr="003F435B" w:rsidRDefault="004620F5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4620F5" w:rsidRPr="003F435B" w14:paraId="756C2D92" w14:textId="77777777">
        <w:tc>
          <w:tcPr>
            <w:tcW w:w="5102" w:type="dxa"/>
          </w:tcPr>
          <w:p w14:paraId="47E0F65C" w14:textId="77777777" w:rsidR="004620F5" w:rsidRPr="003F435B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F435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1C57F55A" w14:textId="77777777" w:rsidR="004620F5" w:rsidRPr="003F435B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F435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4620F5" w:rsidRPr="003F435B" w14:paraId="11F5DFA3" w14:textId="77777777">
        <w:tc>
          <w:tcPr>
            <w:tcW w:w="5102" w:type="dxa"/>
          </w:tcPr>
          <w:p w14:paraId="521D3CD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46B4C9D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20AF477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7F5599B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Ф.И.О.)</w:t>
            </w:r>
          </w:p>
        </w:tc>
      </w:tr>
      <w:tr w:rsidR="004620F5" w:rsidRPr="003F435B" w14:paraId="6C7CD8A1" w14:textId="77777777">
        <w:tc>
          <w:tcPr>
            <w:tcW w:w="5102" w:type="dxa"/>
          </w:tcPr>
          <w:p w14:paraId="20913CD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7ED8E38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619D3B1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F435B">
              <w:rPr>
                <w:sz w:val="24"/>
                <w:szCs w:val="24"/>
              </w:rPr>
              <w:t>юр.адрес</w:t>
            </w:r>
            <w:proofErr w:type="spellEnd"/>
            <w:proofErr w:type="gramEnd"/>
            <w:r w:rsidRPr="003F435B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7F17A4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аспорт: серия ___________ №_______________</w:t>
            </w:r>
          </w:p>
          <w:p w14:paraId="35EC350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ыдан ____________________________________</w:t>
            </w:r>
          </w:p>
          <w:p w14:paraId="41BC365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3F435B" w14:paraId="041CD9DE" w14:textId="77777777">
        <w:tc>
          <w:tcPr>
            <w:tcW w:w="5102" w:type="dxa"/>
          </w:tcPr>
          <w:p w14:paraId="0C8F8776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794C6DC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кем и когда)</w:t>
            </w:r>
          </w:p>
        </w:tc>
      </w:tr>
      <w:tr w:rsidR="004620F5" w:rsidRPr="003F435B" w14:paraId="267D07C2" w14:textId="77777777">
        <w:tc>
          <w:tcPr>
            <w:tcW w:w="5102" w:type="dxa"/>
          </w:tcPr>
          <w:p w14:paraId="61DEDA4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3D69FF89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Адрес места жительства:</w:t>
            </w:r>
          </w:p>
        </w:tc>
      </w:tr>
      <w:tr w:rsidR="004620F5" w:rsidRPr="003F435B" w14:paraId="69515B29" w14:textId="77777777">
        <w:tc>
          <w:tcPr>
            <w:tcW w:w="5102" w:type="dxa"/>
          </w:tcPr>
          <w:p w14:paraId="259F60E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6E55B6C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3F435B" w14:paraId="44C795E6" w14:textId="77777777">
        <w:tc>
          <w:tcPr>
            <w:tcW w:w="5102" w:type="dxa"/>
          </w:tcPr>
          <w:p w14:paraId="71232BB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6D50833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3F435B" w14:paraId="7F5550EC" w14:textId="77777777">
        <w:tc>
          <w:tcPr>
            <w:tcW w:w="5102" w:type="dxa"/>
          </w:tcPr>
          <w:p w14:paraId="37CE713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05D9607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4620F5" w:rsidRPr="003F435B" w14:paraId="02BFDA02" w14:textId="77777777">
        <w:tc>
          <w:tcPr>
            <w:tcW w:w="5102" w:type="dxa"/>
          </w:tcPr>
          <w:p w14:paraId="070E5C55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4CF8E040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31B4A82F" w14:textId="77777777">
        <w:tc>
          <w:tcPr>
            <w:tcW w:w="5102" w:type="dxa"/>
          </w:tcPr>
          <w:p w14:paraId="151B41A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51B1EBE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641BA164" w14:textId="77777777">
        <w:tc>
          <w:tcPr>
            <w:tcW w:w="5102" w:type="dxa"/>
          </w:tcPr>
          <w:p w14:paraId="7AA4D8A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119819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  ________________</w:t>
            </w:r>
          </w:p>
          <w:p w14:paraId="6A8DA41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    (ФИО </w:t>
            </w:r>
            <w:proofErr w:type="gramStart"/>
            <w:r w:rsidRPr="003F435B">
              <w:rPr>
                <w:sz w:val="24"/>
                <w:szCs w:val="24"/>
              </w:rPr>
              <w:t xml:space="preserve">руководителя)   </w:t>
            </w:r>
            <w:proofErr w:type="gramEnd"/>
            <w:r w:rsidRPr="003F435B">
              <w:rPr>
                <w:sz w:val="24"/>
                <w:szCs w:val="24"/>
              </w:rPr>
              <w:t xml:space="preserve">                             (подпись)</w:t>
            </w:r>
          </w:p>
        </w:tc>
        <w:tc>
          <w:tcPr>
            <w:tcW w:w="5103" w:type="dxa"/>
          </w:tcPr>
          <w:p w14:paraId="56DE156C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0E8BA1C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  ________________</w:t>
            </w:r>
          </w:p>
          <w:p w14:paraId="1B3890E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              (</w:t>
            </w:r>
            <w:proofErr w:type="gramStart"/>
            <w:r w:rsidRPr="003F435B">
              <w:rPr>
                <w:sz w:val="24"/>
                <w:szCs w:val="24"/>
              </w:rPr>
              <w:t xml:space="preserve">ФИО)   </w:t>
            </w:r>
            <w:proofErr w:type="gramEnd"/>
            <w:r w:rsidRPr="003F435B">
              <w:rPr>
                <w:sz w:val="24"/>
                <w:szCs w:val="24"/>
              </w:rPr>
              <w:t xml:space="preserve">                                              (подпись)</w:t>
            </w:r>
          </w:p>
        </w:tc>
      </w:tr>
    </w:tbl>
    <w:p w14:paraId="130B715E" w14:textId="77777777" w:rsidR="004620F5" w:rsidRPr="003F435B" w:rsidRDefault="004620F5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spacing w:val="-4"/>
        </w:rPr>
      </w:pPr>
    </w:p>
    <w:p w14:paraId="3908D62D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spacing w:val="-4"/>
        </w:rPr>
        <w:t>М.П.</w:t>
      </w:r>
      <w:r w:rsidRPr="003F435B">
        <w:rPr>
          <w:rFonts w:ascii="Times New Roman" w:hAnsi="Times New Roman" w:cs="Times New Roman"/>
        </w:rPr>
        <w:br w:type="page"/>
      </w:r>
    </w:p>
    <w:p w14:paraId="230D4A93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9" w:name="_Hlk94541530_Копия_1_Копия_1_Копия_1_Ко3"/>
      <w:bookmarkEnd w:id="9"/>
      <w:r w:rsidRPr="003F435B">
        <w:rPr>
          <w:sz w:val="24"/>
          <w:szCs w:val="24"/>
        </w:rPr>
        <w:lastRenderedPageBreak/>
        <w:t>Приложение 7</w:t>
      </w:r>
    </w:p>
    <w:p w14:paraId="4FF2B527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2D1C8B83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3B20DB1C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0AB57CF3" w14:textId="306A3EB8" w:rsidR="004620F5" w:rsidRPr="003F435B" w:rsidRDefault="00E1085E" w:rsidP="006476F0">
      <w:pPr>
        <w:shd w:val="clear" w:color="auto" w:fill="FFFFFF" w:themeFill="background1"/>
        <w:ind w:left="5443"/>
        <w:jc w:val="both"/>
        <w:rPr>
          <w:rFonts w:eastAsia="Times New Roman"/>
          <w:spacing w:val="-4"/>
          <w:sz w:val="24"/>
          <w:szCs w:val="24"/>
        </w:rPr>
      </w:pPr>
      <w:r w:rsidRPr="003F435B">
        <w:rPr>
          <w:rFonts w:eastAsia="Times New Roman"/>
          <w:spacing w:val="-4"/>
          <w:sz w:val="24"/>
          <w:szCs w:val="24"/>
        </w:rPr>
        <w:t xml:space="preserve">на территории </w:t>
      </w:r>
      <w:r w:rsidR="003F435B" w:rsidRPr="003F435B">
        <w:rPr>
          <w:rFonts w:eastAsia="Times New Roman"/>
          <w:spacing w:val="-4"/>
          <w:sz w:val="24"/>
          <w:szCs w:val="24"/>
        </w:rPr>
        <w:t>Красномакского сельского поселения</w:t>
      </w:r>
    </w:p>
    <w:p w14:paraId="6F871B11" w14:textId="77777777" w:rsidR="004620F5" w:rsidRPr="003F435B" w:rsidRDefault="00E1085E" w:rsidP="006476F0">
      <w:pPr>
        <w:shd w:val="clear" w:color="auto" w:fill="FFFFFF" w:themeFill="background1"/>
        <w:jc w:val="center"/>
        <w:rPr>
          <w:rFonts w:eastAsia="Times New Roman"/>
          <w:b/>
          <w:spacing w:val="-4"/>
          <w:sz w:val="24"/>
          <w:szCs w:val="24"/>
        </w:rPr>
      </w:pPr>
      <w:r w:rsidRPr="003F435B"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14:paraId="2D263C22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3F435B">
        <w:rPr>
          <w:rFonts w:ascii="Times New Roman" w:eastAsia="Times New Roman" w:hAnsi="Times New Roman" w:cs="Times New Roman"/>
          <w:b/>
          <w:spacing w:val="-4"/>
        </w:rPr>
        <w:t>(вид специализированного жилого помещения)</w:t>
      </w:r>
    </w:p>
    <w:p w14:paraId="2EDDBFFE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b/>
          <w:spacing w:val="-4"/>
          <w:sz w:val="24"/>
          <w:szCs w:val="24"/>
        </w:rPr>
      </w:pPr>
    </w:p>
    <w:p w14:paraId="0C1B2C5F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0981FBBA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5AA2BF6C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«__</w:t>
      </w:r>
      <w:proofErr w:type="gramStart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20___г</w:t>
      </w:r>
    </w:p>
    <w:p w14:paraId="30967C8F" w14:textId="77777777" w:rsidR="004620F5" w:rsidRPr="003F435B" w:rsidRDefault="00E1085E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  <w:r w:rsidRPr="003F435B">
        <w:rPr>
          <w:rFonts w:eastAsia="Times New Roman"/>
          <w:color w:val="000000"/>
          <w:sz w:val="24"/>
          <w:szCs w:val="24"/>
          <w:lang w:bidi="ru-RU"/>
        </w:rPr>
        <w:tab/>
      </w:r>
    </w:p>
    <w:p w14:paraId="18354A20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4F696EBD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(наименование Уполномоченного органа)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(фамилия, имя, отчество, должность)</w:t>
      </w:r>
    </w:p>
    <w:p w14:paraId="1ACA1C95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</w:t>
      </w:r>
      <w:proofErr w:type="gramStart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20___г №___,</w:t>
      </w:r>
    </w:p>
    <w:p w14:paraId="56B7446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(наименование уполномочивающего документа)</w:t>
      </w:r>
    </w:p>
    <w:p w14:paraId="4FC7760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32072815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(указать вид специализированного жилого помещения)</w:t>
      </w:r>
    </w:p>
    <w:p w14:paraId="5799830C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37453FE6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1"/>
      <w:bookmarkEnd w:id="10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14:paraId="76B11A8A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(указать вид специализированного жилого помещения)</w:t>
      </w:r>
    </w:p>
    <w:p w14:paraId="035424FC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от «__</w:t>
      </w:r>
      <w:proofErr w:type="gramStart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20___г №_____ на основании _____________________________________________.</w:t>
      </w:r>
    </w:p>
    <w:p w14:paraId="4E1B8CF8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tab/>
        <w:t>(указать причину внесения изменений)</w:t>
      </w:r>
    </w:p>
    <w:p w14:paraId="11FBF37F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2"/>
      <w:bookmarkEnd w:id="11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 в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14:paraId="09B8FAC0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12" w:name="anchor1703"/>
      <w:bookmarkEnd w:id="12"/>
      <w:r w:rsidRPr="003F435B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1878404A" w14:textId="77777777" w:rsidR="004620F5" w:rsidRPr="003F435B" w:rsidRDefault="004620F5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4620F5" w:rsidRPr="003F435B" w14:paraId="22944622" w14:textId="77777777">
        <w:tc>
          <w:tcPr>
            <w:tcW w:w="5102" w:type="dxa"/>
          </w:tcPr>
          <w:p w14:paraId="5847149F" w14:textId="77777777" w:rsidR="004620F5" w:rsidRPr="003F435B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F435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39EF0B60" w14:textId="77777777" w:rsidR="004620F5" w:rsidRPr="003F435B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F435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4620F5" w:rsidRPr="003F435B" w14:paraId="195CD54B" w14:textId="77777777">
        <w:tc>
          <w:tcPr>
            <w:tcW w:w="5102" w:type="dxa"/>
          </w:tcPr>
          <w:p w14:paraId="2D533B2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6D12095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67FDEA5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1314A07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Ф.И.О.)</w:t>
            </w:r>
          </w:p>
        </w:tc>
      </w:tr>
      <w:tr w:rsidR="004620F5" w:rsidRPr="003F435B" w14:paraId="30187C27" w14:textId="77777777">
        <w:tc>
          <w:tcPr>
            <w:tcW w:w="5102" w:type="dxa"/>
          </w:tcPr>
          <w:p w14:paraId="196F4C7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5DD5C0E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  <w:p w14:paraId="6C5757C7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F435B">
              <w:rPr>
                <w:sz w:val="24"/>
                <w:szCs w:val="24"/>
              </w:rPr>
              <w:t>юр.адрес</w:t>
            </w:r>
            <w:proofErr w:type="spellEnd"/>
            <w:proofErr w:type="gramEnd"/>
            <w:r w:rsidRPr="003F435B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DCF6E0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паспорт: серия ___________ №_______________</w:t>
            </w:r>
          </w:p>
          <w:p w14:paraId="49BC920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выдан ____________________________________</w:t>
            </w:r>
          </w:p>
          <w:p w14:paraId="623BEDA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3F435B" w14:paraId="7A0587E8" w14:textId="77777777">
        <w:tc>
          <w:tcPr>
            <w:tcW w:w="5102" w:type="dxa"/>
          </w:tcPr>
          <w:p w14:paraId="365FBA4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11796ADE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(кем и когда)</w:t>
            </w:r>
          </w:p>
        </w:tc>
      </w:tr>
      <w:tr w:rsidR="004620F5" w:rsidRPr="003F435B" w14:paraId="06F10348" w14:textId="77777777">
        <w:tc>
          <w:tcPr>
            <w:tcW w:w="5102" w:type="dxa"/>
          </w:tcPr>
          <w:p w14:paraId="413BD78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2FC72C08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Адрес места жительства:</w:t>
            </w:r>
          </w:p>
        </w:tc>
      </w:tr>
      <w:tr w:rsidR="004620F5" w:rsidRPr="003F435B" w14:paraId="0061C088" w14:textId="77777777">
        <w:tc>
          <w:tcPr>
            <w:tcW w:w="5102" w:type="dxa"/>
          </w:tcPr>
          <w:p w14:paraId="6717827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0BF63BD3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3F435B" w14:paraId="56C85602" w14:textId="77777777">
        <w:tc>
          <w:tcPr>
            <w:tcW w:w="5102" w:type="dxa"/>
          </w:tcPr>
          <w:p w14:paraId="4123E1B2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18963DAA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3F435B" w14:paraId="6504DA29" w14:textId="77777777">
        <w:tc>
          <w:tcPr>
            <w:tcW w:w="5102" w:type="dxa"/>
          </w:tcPr>
          <w:p w14:paraId="5E986DD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18BB505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4620F5" w:rsidRPr="003F435B" w14:paraId="1761F3A5" w14:textId="77777777">
        <w:tc>
          <w:tcPr>
            <w:tcW w:w="5102" w:type="dxa"/>
          </w:tcPr>
          <w:p w14:paraId="06325394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53BD11D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5324AA8C" w14:textId="77777777">
        <w:tc>
          <w:tcPr>
            <w:tcW w:w="5102" w:type="dxa"/>
          </w:tcPr>
          <w:p w14:paraId="23CCBD8F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0090EEC5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3F435B" w14:paraId="4489C1C2" w14:textId="77777777">
        <w:tc>
          <w:tcPr>
            <w:tcW w:w="5102" w:type="dxa"/>
          </w:tcPr>
          <w:p w14:paraId="40AF926E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A915589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48B3EDD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_________________________  ________________</w:t>
            </w:r>
          </w:p>
          <w:p w14:paraId="0CF772D0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    (ФИО </w:t>
            </w:r>
            <w:proofErr w:type="gramStart"/>
            <w:r w:rsidRPr="003F435B">
              <w:rPr>
                <w:sz w:val="24"/>
                <w:szCs w:val="24"/>
              </w:rPr>
              <w:t xml:space="preserve">руководителя)   </w:t>
            </w:r>
            <w:proofErr w:type="gramEnd"/>
            <w:r w:rsidRPr="003F435B">
              <w:rPr>
                <w:sz w:val="24"/>
                <w:szCs w:val="24"/>
              </w:rPr>
              <w:t xml:space="preserve">                             (подпись)</w:t>
            </w:r>
          </w:p>
        </w:tc>
        <w:tc>
          <w:tcPr>
            <w:tcW w:w="5103" w:type="dxa"/>
          </w:tcPr>
          <w:p w14:paraId="0BFC56D4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6A9BBE82" w14:textId="77777777" w:rsidR="004620F5" w:rsidRPr="003F435B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3E8639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lastRenderedPageBreak/>
              <w:t>_________________________  ________________</w:t>
            </w:r>
          </w:p>
          <w:p w14:paraId="35421E1B" w14:textId="77777777" w:rsidR="004620F5" w:rsidRPr="003F435B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3F435B">
              <w:rPr>
                <w:sz w:val="24"/>
                <w:szCs w:val="24"/>
              </w:rPr>
              <w:t xml:space="preserve">              (</w:t>
            </w:r>
            <w:proofErr w:type="gramStart"/>
            <w:r w:rsidRPr="003F435B">
              <w:rPr>
                <w:sz w:val="24"/>
                <w:szCs w:val="24"/>
              </w:rPr>
              <w:t xml:space="preserve">ФИО)   </w:t>
            </w:r>
            <w:proofErr w:type="gramEnd"/>
            <w:r w:rsidRPr="003F435B">
              <w:rPr>
                <w:sz w:val="24"/>
                <w:szCs w:val="24"/>
              </w:rPr>
              <w:t xml:space="preserve">                                              (подпись)</w:t>
            </w:r>
          </w:p>
        </w:tc>
      </w:tr>
    </w:tbl>
    <w:p w14:paraId="73DB020B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33EA66A5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 w:rsidRPr="003F435B">
        <w:rPr>
          <w:rFonts w:ascii="Times New Roman" w:hAnsi="Times New Roman" w:cs="Times New Roman"/>
        </w:rPr>
        <w:br w:type="page"/>
      </w:r>
    </w:p>
    <w:p w14:paraId="42708B27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13" w:name="_Hlk94541530_Копия_1_Копия_1_Копия_1_Ко4"/>
      <w:bookmarkEnd w:id="13"/>
      <w:r w:rsidRPr="003F435B">
        <w:rPr>
          <w:sz w:val="24"/>
          <w:szCs w:val="24"/>
        </w:rPr>
        <w:lastRenderedPageBreak/>
        <w:t>Приложение 8</w:t>
      </w:r>
    </w:p>
    <w:p w14:paraId="72972E62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2CDB4FED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74960758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A041774" w14:textId="174210C1" w:rsidR="004620F5" w:rsidRPr="003F435B" w:rsidRDefault="00E1085E" w:rsidP="003F435B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 xml:space="preserve">на территории </w:t>
      </w:r>
      <w:r w:rsidR="003F435B" w:rsidRPr="003F435B">
        <w:rPr>
          <w:sz w:val="24"/>
          <w:szCs w:val="24"/>
        </w:rPr>
        <w:t>Красномакского сельского поселения</w:t>
      </w:r>
    </w:p>
    <w:p w14:paraId="6A04B613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В______________________________________</w:t>
      </w:r>
    </w:p>
    <w:p w14:paraId="51C9D72F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</w:t>
      </w:r>
    </w:p>
    <w:p w14:paraId="47510F93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(наименование Уполномоченного органа)</w:t>
      </w:r>
    </w:p>
    <w:p w14:paraId="0BCF4AA7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</w:t>
      </w:r>
    </w:p>
    <w:p w14:paraId="2A6FB0C0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(ФИО нанимателя)</w:t>
      </w:r>
    </w:p>
    <w:p w14:paraId="19DC858D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3BFC36DC" w14:textId="77777777" w:rsidR="004620F5" w:rsidRPr="003F435B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3F435B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55D15815" w14:textId="77777777" w:rsidR="004620F5" w:rsidRPr="003F435B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</w:t>
      </w:r>
    </w:p>
    <w:p w14:paraId="5B2D0661" w14:textId="77777777" w:rsidR="004620F5" w:rsidRPr="003F435B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тел. ____________________________________</w:t>
      </w:r>
    </w:p>
    <w:p w14:paraId="695A8E87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521AC255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</w:rPr>
      </w:pPr>
      <w:r w:rsidRPr="003F435B">
        <w:rPr>
          <w:rFonts w:ascii="Times New Roman" w:eastAsia="Calibri" w:hAnsi="Times New Roman" w:cs="Times New Roman"/>
          <w:b/>
          <w:bCs/>
        </w:rPr>
        <w:t>Заявление</w:t>
      </w:r>
    </w:p>
    <w:p w14:paraId="679E294B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39A30A19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 xml:space="preserve">Прошу расторгнуть договор найма жилого </w:t>
      </w:r>
      <w:proofErr w:type="gramStart"/>
      <w:r w:rsidRPr="003F435B">
        <w:rPr>
          <w:rFonts w:ascii="Times New Roman" w:eastAsia="Calibri" w:hAnsi="Times New Roman" w:cs="Times New Roman"/>
        </w:rPr>
        <w:t>помещения  _</w:t>
      </w:r>
      <w:proofErr w:type="gramEnd"/>
      <w:r w:rsidRPr="003F435B">
        <w:rPr>
          <w:rFonts w:ascii="Times New Roman" w:eastAsia="Calibri" w:hAnsi="Times New Roman" w:cs="Times New Roman"/>
        </w:rPr>
        <w:t>____________________________________</w:t>
      </w:r>
    </w:p>
    <w:p w14:paraId="3EC7317B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  <w:t>(указать вид специализированного жилого помещения)</w:t>
      </w:r>
    </w:p>
    <w:p w14:paraId="7AC211B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14:paraId="022DEDF4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370E48BD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3A093CC0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F6C642D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4C4BBE55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10D18E43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(указать причину расторжения)</w:t>
      </w:r>
    </w:p>
    <w:p w14:paraId="524B497A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2D4E9C72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3BD49410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«____</w:t>
      </w:r>
      <w:proofErr w:type="gramStart"/>
      <w:r w:rsidRPr="003F435B">
        <w:rPr>
          <w:rFonts w:ascii="Times New Roman" w:eastAsia="Calibri" w:hAnsi="Times New Roman" w:cs="Times New Roman"/>
        </w:rPr>
        <w:t>_»_</w:t>
      </w:r>
      <w:proofErr w:type="gramEnd"/>
      <w:r w:rsidRPr="003F435B">
        <w:rPr>
          <w:rFonts w:ascii="Times New Roman" w:eastAsia="Calibri" w:hAnsi="Times New Roman" w:cs="Times New Roman"/>
        </w:rPr>
        <w:t>________________ 20____г.   _____________________   _____________________________</w:t>
      </w:r>
    </w:p>
    <w:p w14:paraId="6540EAB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  <w:t>(подпись)</w:t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  <w:t xml:space="preserve">(ФИО) </w:t>
      </w:r>
      <w:r w:rsidRPr="003F435B">
        <w:rPr>
          <w:rFonts w:ascii="Times New Roman" w:hAnsi="Times New Roman" w:cs="Times New Roman"/>
        </w:rPr>
        <w:br w:type="page"/>
      </w:r>
    </w:p>
    <w:p w14:paraId="0678BA69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14" w:name="_Hlk94541530_Копия_1_Копия_1_Копия_1_Ко5"/>
      <w:bookmarkEnd w:id="14"/>
      <w:r w:rsidRPr="003F435B">
        <w:rPr>
          <w:sz w:val="24"/>
          <w:szCs w:val="24"/>
        </w:rPr>
        <w:lastRenderedPageBreak/>
        <w:t>Приложение 9</w:t>
      </w:r>
    </w:p>
    <w:p w14:paraId="6093F867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27AD7258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4408552A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0EB7F2C5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на территории ________________</w:t>
      </w:r>
    </w:p>
    <w:p w14:paraId="41E9201F" w14:textId="77777777" w:rsidR="004620F5" w:rsidRPr="003F435B" w:rsidRDefault="004620F5" w:rsidP="006476F0">
      <w:pPr>
        <w:shd w:val="clear" w:color="auto" w:fill="FFFFFF" w:themeFill="background1"/>
        <w:rPr>
          <w:rFonts w:eastAsia="Times New Roman"/>
          <w:spacing w:val="-6"/>
          <w:sz w:val="24"/>
          <w:szCs w:val="24"/>
        </w:rPr>
      </w:pPr>
    </w:p>
    <w:p w14:paraId="278213B7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В______________________________________</w:t>
      </w:r>
    </w:p>
    <w:p w14:paraId="443B0DC6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</w:t>
      </w:r>
    </w:p>
    <w:p w14:paraId="288C4AE9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(наименование Уполномоченного органа)</w:t>
      </w:r>
    </w:p>
    <w:p w14:paraId="2922884A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</w:t>
      </w:r>
    </w:p>
    <w:p w14:paraId="2CD348D7" w14:textId="77777777" w:rsidR="004620F5" w:rsidRPr="003F435B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(ФИО нанимателя)</w:t>
      </w:r>
    </w:p>
    <w:p w14:paraId="409E1E4C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0CFD1A50" w14:textId="77777777" w:rsidR="004620F5" w:rsidRPr="003F435B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3F435B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64E7143A" w14:textId="77777777" w:rsidR="004620F5" w:rsidRPr="003F435B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</w:t>
      </w:r>
    </w:p>
    <w:p w14:paraId="0FFFD282" w14:textId="77777777" w:rsidR="004620F5" w:rsidRPr="003F435B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тел. ____________________________________</w:t>
      </w:r>
    </w:p>
    <w:p w14:paraId="643B8C1B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5B7AE191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</w:rPr>
      </w:pPr>
      <w:r w:rsidRPr="003F435B">
        <w:rPr>
          <w:rFonts w:ascii="Times New Roman" w:eastAsia="Calibri" w:hAnsi="Times New Roman" w:cs="Times New Roman"/>
          <w:b/>
          <w:bCs/>
        </w:rPr>
        <w:t>Заявление</w:t>
      </w:r>
    </w:p>
    <w:p w14:paraId="142C57E3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04345BA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 xml:space="preserve">Прошу внести изменения в договор найма жилого </w:t>
      </w:r>
      <w:proofErr w:type="gramStart"/>
      <w:r w:rsidRPr="003F435B">
        <w:rPr>
          <w:rFonts w:ascii="Times New Roman" w:eastAsia="Calibri" w:hAnsi="Times New Roman" w:cs="Times New Roman"/>
        </w:rPr>
        <w:t>помещения  _</w:t>
      </w:r>
      <w:proofErr w:type="gramEnd"/>
      <w:r w:rsidRPr="003F435B">
        <w:rPr>
          <w:rFonts w:ascii="Times New Roman" w:eastAsia="Calibri" w:hAnsi="Times New Roman" w:cs="Times New Roman"/>
        </w:rPr>
        <w:t>_____________________________</w:t>
      </w:r>
    </w:p>
    <w:p w14:paraId="67AC2A38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  <w:t>(указать вид специализированного жилого помещения)</w:t>
      </w:r>
    </w:p>
    <w:p w14:paraId="52DC946A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14:paraId="733679D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BEC9342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DDA0B58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0F1E39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AB41F25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4B1BB6BE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(указать причину внесения изменений)</w:t>
      </w:r>
    </w:p>
    <w:p w14:paraId="013E7656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 w:rsidRPr="003F435B">
        <w:rPr>
          <w:rFonts w:ascii="Times New Roman" w:eastAsia="Times New Roman" w:hAnsi="Times New Roman" w:cs="Times New Roman"/>
          <w:color w:val="000000"/>
          <w:lang w:bidi="ru-RU"/>
        </w:rPr>
        <w:br/>
        <w:t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рождении / о браке):____________________________________________________</w:t>
      </w:r>
    </w:p>
    <w:p w14:paraId="544E7684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1258569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77C022E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3F435B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C9445" w14:textId="77777777" w:rsidR="004620F5" w:rsidRPr="003F435B" w:rsidRDefault="004620F5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</w:rPr>
      </w:pPr>
    </w:p>
    <w:p w14:paraId="3F811B1F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56FA3812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>«____</w:t>
      </w:r>
      <w:proofErr w:type="gramStart"/>
      <w:r w:rsidRPr="003F435B">
        <w:rPr>
          <w:rFonts w:ascii="Times New Roman" w:eastAsia="Calibri" w:hAnsi="Times New Roman" w:cs="Times New Roman"/>
        </w:rPr>
        <w:t>_»_</w:t>
      </w:r>
      <w:proofErr w:type="gramEnd"/>
      <w:r w:rsidRPr="003F435B">
        <w:rPr>
          <w:rFonts w:ascii="Times New Roman" w:eastAsia="Calibri" w:hAnsi="Times New Roman" w:cs="Times New Roman"/>
        </w:rPr>
        <w:t>________________ 20____г.   _____________________   _____________________________</w:t>
      </w:r>
    </w:p>
    <w:p w14:paraId="5845F323" w14:textId="77777777" w:rsidR="004620F5" w:rsidRPr="003F435B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  <w:t>(подпись)</w:t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</w:r>
      <w:r w:rsidRPr="003F435B">
        <w:rPr>
          <w:rFonts w:ascii="Times New Roman" w:eastAsia="Calibri" w:hAnsi="Times New Roman" w:cs="Times New Roman"/>
        </w:rPr>
        <w:tab/>
        <w:t xml:space="preserve">(ФИО) </w:t>
      </w:r>
      <w:r w:rsidRPr="003F435B">
        <w:rPr>
          <w:rFonts w:ascii="Times New Roman" w:hAnsi="Times New Roman" w:cs="Times New Roman"/>
        </w:rPr>
        <w:br w:type="page"/>
      </w:r>
    </w:p>
    <w:p w14:paraId="0E8D7570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15" w:name="_Hlk94541530_Копия_1_Копия_1_Копия_1_Ко6"/>
      <w:bookmarkEnd w:id="15"/>
      <w:r w:rsidRPr="003F435B">
        <w:rPr>
          <w:sz w:val="24"/>
          <w:szCs w:val="24"/>
        </w:rPr>
        <w:lastRenderedPageBreak/>
        <w:t>Приложение 10</w:t>
      </w:r>
    </w:p>
    <w:p w14:paraId="63DEF67E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7BA33170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3EAC8495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3D920426" w14:textId="10A63814" w:rsidR="004620F5" w:rsidRPr="003F435B" w:rsidRDefault="00E1085E" w:rsidP="003F435B">
      <w:pPr>
        <w:shd w:val="clear" w:color="auto" w:fill="FFFFFF" w:themeFill="background1"/>
        <w:ind w:left="5443"/>
        <w:jc w:val="both"/>
        <w:rPr>
          <w:rFonts w:eastAsia="Times New Roman"/>
          <w:spacing w:val="-6"/>
          <w:sz w:val="24"/>
          <w:szCs w:val="24"/>
          <w:shd w:val="clear" w:color="auto" w:fill="FFD8CE"/>
        </w:rPr>
      </w:pPr>
      <w:r w:rsidRPr="003F435B">
        <w:rPr>
          <w:sz w:val="24"/>
          <w:szCs w:val="24"/>
        </w:rPr>
        <w:t xml:space="preserve">на территории </w:t>
      </w:r>
      <w:r w:rsidR="003F435B" w:rsidRPr="003F435B">
        <w:rPr>
          <w:sz w:val="24"/>
          <w:szCs w:val="24"/>
        </w:rPr>
        <w:t>Красномакского сельского поселения</w:t>
      </w:r>
    </w:p>
    <w:p w14:paraId="25B5EA5E" w14:textId="77777777" w:rsidR="004620F5" w:rsidRPr="003F435B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spacing w:val="-4"/>
        </w:rPr>
      </w:pPr>
      <w:r w:rsidRPr="003F435B">
        <w:rPr>
          <w:rFonts w:ascii="Times New Roman" w:eastAsia="Times New Roman" w:hAnsi="Times New Roman" w:cs="Times New Roman"/>
          <w:spacing w:val="-4"/>
          <w:lang w:bidi="ru-RU"/>
        </w:rPr>
        <w:t>(на бланке Уполномоченного органа)</w:t>
      </w:r>
    </w:p>
    <w:p w14:paraId="4EECD357" w14:textId="77777777" w:rsidR="004620F5" w:rsidRPr="003F435B" w:rsidRDefault="00E1085E" w:rsidP="006476F0">
      <w:pPr>
        <w:shd w:val="clear" w:color="auto" w:fill="FFFFFF" w:themeFill="background1"/>
        <w:ind w:firstLine="4962"/>
        <w:rPr>
          <w:sz w:val="24"/>
          <w:szCs w:val="24"/>
        </w:rPr>
      </w:pPr>
      <w:r w:rsidRPr="003F435B">
        <w:rPr>
          <w:sz w:val="24"/>
          <w:szCs w:val="24"/>
        </w:rPr>
        <w:t>_____________________________________</w:t>
      </w:r>
    </w:p>
    <w:p w14:paraId="6E749D79" w14:textId="77777777" w:rsidR="004620F5" w:rsidRPr="003F435B" w:rsidRDefault="00E1085E" w:rsidP="006476F0">
      <w:pPr>
        <w:shd w:val="clear" w:color="auto" w:fill="FFFFFF" w:themeFill="background1"/>
        <w:ind w:firstLine="4962"/>
        <w:rPr>
          <w:sz w:val="24"/>
          <w:szCs w:val="24"/>
        </w:rPr>
      </w:pPr>
      <w:r w:rsidRPr="003F435B">
        <w:rPr>
          <w:sz w:val="24"/>
          <w:szCs w:val="24"/>
        </w:rPr>
        <w:t>_____________________________________</w:t>
      </w:r>
    </w:p>
    <w:p w14:paraId="0ACA283E" w14:textId="77777777" w:rsidR="004620F5" w:rsidRPr="003F435B" w:rsidRDefault="00E1085E" w:rsidP="006476F0">
      <w:pPr>
        <w:shd w:val="clear" w:color="auto" w:fill="FFFFFF" w:themeFill="background1"/>
        <w:ind w:firstLine="4962"/>
        <w:rPr>
          <w:sz w:val="24"/>
          <w:szCs w:val="24"/>
        </w:rPr>
      </w:pPr>
      <w:r w:rsidRPr="003F435B">
        <w:rPr>
          <w:sz w:val="24"/>
          <w:szCs w:val="24"/>
        </w:rPr>
        <w:t>_____________________________________</w:t>
      </w:r>
    </w:p>
    <w:p w14:paraId="08767A9D" w14:textId="77777777" w:rsidR="004620F5" w:rsidRPr="003F435B" w:rsidRDefault="00E1085E" w:rsidP="006476F0">
      <w:pPr>
        <w:shd w:val="clear" w:color="auto" w:fill="FFFFFF" w:themeFill="background1"/>
        <w:ind w:firstLine="4962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  <w:lang w:bidi="ru-RU"/>
        </w:rPr>
        <w:t>(кому)</w:t>
      </w:r>
    </w:p>
    <w:p w14:paraId="444A9354" w14:textId="77777777" w:rsidR="004620F5" w:rsidRPr="003F435B" w:rsidRDefault="004620F5" w:rsidP="006476F0">
      <w:pPr>
        <w:widowControl w:val="0"/>
        <w:shd w:val="clear" w:color="auto" w:fill="FFFFFF" w:themeFill="background1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7C02E37D" w14:textId="77777777" w:rsidR="004620F5" w:rsidRPr="003F435B" w:rsidRDefault="00E1085E" w:rsidP="006476F0">
      <w:pPr>
        <w:widowControl w:val="0"/>
        <w:shd w:val="clear" w:color="auto" w:fill="FFFFFF" w:themeFill="background1"/>
        <w:ind w:right="140"/>
        <w:jc w:val="center"/>
        <w:rPr>
          <w:sz w:val="24"/>
          <w:szCs w:val="24"/>
        </w:rPr>
      </w:pPr>
      <w:r w:rsidRPr="003F435B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15DE3AC8" w14:textId="77777777" w:rsidR="004620F5" w:rsidRPr="003F435B" w:rsidRDefault="00E1085E" w:rsidP="006476F0">
      <w:pPr>
        <w:widowControl w:val="0"/>
        <w:shd w:val="clear" w:color="auto" w:fill="FFFFFF" w:themeFill="background1"/>
        <w:ind w:right="140"/>
        <w:jc w:val="center"/>
        <w:rPr>
          <w:sz w:val="24"/>
          <w:szCs w:val="24"/>
        </w:rPr>
      </w:pPr>
      <w:r w:rsidRPr="003F435B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0981D49D" w14:textId="77777777" w:rsidR="004620F5" w:rsidRPr="003F435B" w:rsidRDefault="004620F5" w:rsidP="006476F0">
      <w:pPr>
        <w:widowControl w:val="0"/>
        <w:shd w:val="clear" w:color="auto" w:fill="FFFFFF" w:themeFill="background1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54C6493A" w14:textId="77777777" w:rsidR="004620F5" w:rsidRPr="003F435B" w:rsidRDefault="00E1085E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55F406C4" w14:textId="77777777" w:rsidR="004620F5" w:rsidRPr="003F435B" w:rsidRDefault="004620F5" w:rsidP="006476F0">
      <w:pPr>
        <w:widowControl w:val="0"/>
        <w:shd w:val="clear" w:color="auto" w:fill="FFFFFF" w:themeFill="background1"/>
        <w:ind w:left="460" w:right="320" w:firstLine="700"/>
        <w:rPr>
          <w:rFonts w:eastAsia="Times New Roman"/>
          <w:sz w:val="24"/>
          <w:szCs w:val="24"/>
          <w:lang w:bidi="ru-RU"/>
        </w:rPr>
      </w:pPr>
    </w:p>
    <w:p w14:paraId="0DB47F19" w14:textId="77777777" w:rsidR="004620F5" w:rsidRPr="003F435B" w:rsidRDefault="00E1085E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14:paraId="607C9927" w14:textId="77777777" w:rsidR="004620F5" w:rsidRPr="003F435B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270C5A6A" w14:textId="77777777" w:rsidR="004620F5" w:rsidRPr="003F435B" w:rsidRDefault="00E1085E" w:rsidP="006476F0">
      <w:pPr>
        <w:shd w:val="clear" w:color="auto" w:fill="FFFFFF" w:themeFill="background1"/>
        <w:ind w:right="-1" w:firstLine="709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(Ф.И.О. заявителя</w:t>
      </w:r>
    </w:p>
    <w:p w14:paraId="1FF567E8" w14:textId="77777777" w:rsidR="004620F5" w:rsidRPr="003F435B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249FE921" w14:textId="77777777" w:rsidR="004620F5" w:rsidRPr="003F435B" w:rsidRDefault="00E1085E" w:rsidP="006476F0">
      <w:pPr>
        <w:shd w:val="clear" w:color="auto" w:fill="FFFFFF" w:themeFill="background1"/>
        <w:ind w:right="-1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дата направления и № заявления)</w:t>
      </w:r>
    </w:p>
    <w:p w14:paraId="25BF5328" w14:textId="77777777" w:rsidR="004620F5" w:rsidRPr="003F435B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37E5F9E7" w14:textId="77777777" w:rsidR="004620F5" w:rsidRPr="003F435B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0CB0DAA1" w14:textId="77777777" w:rsidR="004620F5" w:rsidRPr="003F435B" w:rsidRDefault="00E1085E" w:rsidP="006476F0">
      <w:pPr>
        <w:shd w:val="clear" w:color="auto" w:fill="FFFFFF" w:themeFill="background1"/>
        <w:ind w:right="-1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77BFFF71" w14:textId="77777777" w:rsidR="004620F5" w:rsidRPr="003F435B" w:rsidRDefault="00E1085E" w:rsidP="006476F0">
      <w:pPr>
        <w:shd w:val="clear" w:color="auto" w:fill="FFFFFF" w:themeFill="background1"/>
        <w:ind w:right="-1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1BB791A8" w14:textId="77777777" w:rsidR="004620F5" w:rsidRPr="003F435B" w:rsidRDefault="00E1085E" w:rsidP="006476F0">
      <w:pPr>
        <w:shd w:val="clear" w:color="auto" w:fill="FFFFFF" w:themeFill="background1"/>
        <w:ind w:right="-1"/>
        <w:jc w:val="center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муниципальной услуги)</w:t>
      </w:r>
    </w:p>
    <w:p w14:paraId="6C5B9A64" w14:textId="77777777" w:rsidR="004620F5" w:rsidRPr="003F435B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113EEFA8" w14:textId="77777777" w:rsidR="004620F5" w:rsidRPr="003F435B" w:rsidRDefault="00E1085E" w:rsidP="006476F0">
      <w:pPr>
        <w:widowControl w:val="0"/>
        <w:shd w:val="clear" w:color="auto" w:fill="FFFFFF" w:themeFill="background1"/>
        <w:ind w:firstLine="460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367CC74A" w14:textId="77777777" w:rsidR="004620F5" w:rsidRPr="003F435B" w:rsidRDefault="00E1085E" w:rsidP="006476F0">
      <w:pPr>
        <w:widowControl w:val="0"/>
        <w:shd w:val="clear" w:color="auto" w:fill="FFFFFF" w:themeFill="background1"/>
        <w:ind w:left="5102"/>
        <w:jc w:val="center"/>
        <w:rPr>
          <w:sz w:val="24"/>
          <w:szCs w:val="24"/>
        </w:rPr>
      </w:pPr>
      <w:r w:rsidRPr="003F435B">
        <w:rPr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14:paraId="6BF631C1" w14:textId="77777777" w:rsidR="004620F5" w:rsidRPr="003F435B" w:rsidRDefault="00E1085E" w:rsidP="006476F0">
      <w:pPr>
        <w:widowControl w:val="0"/>
        <w:shd w:val="clear" w:color="auto" w:fill="FFFFFF" w:themeFill="background1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5EDFAB14" w14:textId="77777777" w:rsidR="004620F5" w:rsidRPr="003F435B" w:rsidRDefault="00E1085E" w:rsidP="006476F0">
      <w:pPr>
        <w:shd w:val="clear" w:color="auto" w:fill="FFFFFF" w:themeFill="background1"/>
        <w:ind w:right="-1" w:firstLine="460"/>
        <w:jc w:val="both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5B302BF" w14:textId="77777777" w:rsidR="004620F5" w:rsidRPr="003F435B" w:rsidRDefault="004620F5" w:rsidP="006476F0">
      <w:pPr>
        <w:shd w:val="clear" w:color="auto" w:fill="FFFFFF" w:themeFill="background1"/>
        <w:ind w:right="-1" w:firstLine="460"/>
        <w:jc w:val="both"/>
        <w:rPr>
          <w:rFonts w:eastAsia="Times New Roman"/>
          <w:sz w:val="24"/>
          <w:szCs w:val="24"/>
        </w:rPr>
      </w:pPr>
    </w:p>
    <w:p w14:paraId="7F7D231D" w14:textId="77777777" w:rsidR="004620F5" w:rsidRPr="003F435B" w:rsidRDefault="004620F5" w:rsidP="006476F0">
      <w:pPr>
        <w:pStyle w:val="affb"/>
        <w:shd w:val="clear" w:color="auto" w:fill="FFFFFF" w:themeFill="background1"/>
        <w:rPr>
          <w:rFonts w:eastAsia="Times New Roman"/>
          <w:spacing w:val="-4"/>
          <w:sz w:val="24"/>
          <w:szCs w:val="24"/>
        </w:rPr>
      </w:pPr>
    </w:p>
    <w:p w14:paraId="7EB9058B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>______________________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 xml:space="preserve">____________ 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>________________</w:t>
      </w:r>
    </w:p>
    <w:p w14:paraId="1B16A8FF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 xml:space="preserve">(должность 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>подпись</w:t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</w:r>
      <w:r w:rsidRPr="003F435B">
        <w:rPr>
          <w:sz w:val="24"/>
          <w:szCs w:val="24"/>
        </w:rPr>
        <w:tab/>
        <w:t xml:space="preserve">    </w:t>
      </w:r>
      <w:proofErr w:type="gramStart"/>
      <w:r w:rsidRPr="003F435B">
        <w:rPr>
          <w:sz w:val="24"/>
          <w:szCs w:val="24"/>
        </w:rPr>
        <w:t xml:space="preserve">   (</w:t>
      </w:r>
      <w:proofErr w:type="gramEnd"/>
      <w:r w:rsidRPr="003F435B">
        <w:rPr>
          <w:sz w:val="24"/>
          <w:szCs w:val="24"/>
        </w:rPr>
        <w:t>Ф.И.О.)</w:t>
      </w:r>
    </w:p>
    <w:p w14:paraId="4F5E1015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rFonts w:eastAsia="Times New Roman"/>
          <w:sz w:val="24"/>
          <w:szCs w:val="24"/>
        </w:rPr>
        <w:t>уполномоченного лица)</w:t>
      </w:r>
    </w:p>
    <w:p w14:paraId="669BE07A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4FF82EA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94DEF46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DE126F9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1A0F06D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6347ADC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5A2E06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CA48FCB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02D4300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3703230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12423774" w14:textId="77777777" w:rsidR="004620F5" w:rsidRPr="003F435B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3F435B">
        <w:rPr>
          <w:sz w:val="24"/>
          <w:szCs w:val="24"/>
        </w:rPr>
        <w:t>Номер телефона исполнителя</w:t>
      </w:r>
      <w:r w:rsidRPr="003F435B">
        <w:rPr>
          <w:sz w:val="24"/>
          <w:szCs w:val="24"/>
        </w:rPr>
        <w:br w:type="page"/>
      </w:r>
    </w:p>
    <w:p w14:paraId="115612B8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16" w:name="_Hlk94541530_Копия_1_Копия_1_Копия_1_Ко7"/>
      <w:bookmarkEnd w:id="16"/>
      <w:r w:rsidRPr="003F435B">
        <w:rPr>
          <w:sz w:val="24"/>
          <w:szCs w:val="24"/>
        </w:rPr>
        <w:lastRenderedPageBreak/>
        <w:t>Приложение 11</w:t>
      </w:r>
    </w:p>
    <w:p w14:paraId="2E18CB73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0841D3DF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6069C45D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49F0005" w14:textId="1234B5DD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 xml:space="preserve">на территории </w:t>
      </w:r>
      <w:r w:rsidR="003F435B" w:rsidRPr="003F435B">
        <w:rPr>
          <w:sz w:val="24"/>
          <w:szCs w:val="24"/>
        </w:rPr>
        <w:t>Красномакского сельского поселения</w:t>
      </w:r>
    </w:p>
    <w:p w14:paraId="72D0B0A8" w14:textId="77777777" w:rsidR="004620F5" w:rsidRPr="003F435B" w:rsidRDefault="004620F5" w:rsidP="006476F0">
      <w:pPr>
        <w:shd w:val="clear" w:color="auto" w:fill="FFFFFF" w:themeFill="background1"/>
        <w:rPr>
          <w:rFonts w:eastAsia="Times New Roman"/>
          <w:spacing w:val="-4"/>
          <w:sz w:val="24"/>
          <w:szCs w:val="24"/>
          <w:lang w:bidi="ru-RU"/>
        </w:rPr>
      </w:pPr>
    </w:p>
    <w:p w14:paraId="4B160C00" w14:textId="77777777" w:rsidR="004620F5" w:rsidRPr="003F435B" w:rsidRDefault="00E1085E" w:rsidP="006476F0">
      <w:pPr>
        <w:pStyle w:val="1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3F435B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14:paraId="27D7364A" w14:textId="77777777" w:rsidR="004620F5" w:rsidRPr="003F435B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4620F5" w:rsidRPr="003F435B" w14:paraId="2BAB9EFD" w14:textId="77777777"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A8A01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19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D0906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02204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5D097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0023B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24EF2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4620F5" w:rsidRPr="003F435B" w14:paraId="5CCFAA9B" w14:textId="77777777"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F1A29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  <w:tcBorders>
              <w:bottom w:val="single" w:sz="2" w:space="0" w:color="000000"/>
              <w:right w:val="single" w:sz="2" w:space="0" w:color="000000"/>
            </w:tcBorders>
          </w:tcPr>
          <w:p w14:paraId="629B9752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  <w:tcBorders>
              <w:bottom w:val="single" w:sz="2" w:space="0" w:color="000000"/>
              <w:right w:val="single" w:sz="2" w:space="0" w:color="000000"/>
            </w:tcBorders>
          </w:tcPr>
          <w:p w14:paraId="06090B85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  <w:tcBorders>
              <w:bottom w:val="single" w:sz="2" w:space="0" w:color="000000"/>
              <w:right w:val="single" w:sz="2" w:space="0" w:color="000000"/>
            </w:tcBorders>
          </w:tcPr>
          <w:p w14:paraId="240BA1EB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  <w:tcBorders>
              <w:bottom w:val="single" w:sz="2" w:space="0" w:color="000000"/>
              <w:right w:val="single" w:sz="2" w:space="0" w:color="000000"/>
            </w:tcBorders>
          </w:tcPr>
          <w:p w14:paraId="6D4F7B7A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  <w:tcBorders>
              <w:bottom w:val="single" w:sz="2" w:space="0" w:color="000000"/>
              <w:right w:val="single" w:sz="2" w:space="0" w:color="000000"/>
            </w:tcBorders>
          </w:tcPr>
          <w:p w14:paraId="1D40DF9F" w14:textId="77777777" w:rsidR="004620F5" w:rsidRPr="003F435B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F43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14:paraId="25D0DFF7" w14:textId="77777777" w:rsidR="004620F5" w:rsidRPr="003F435B" w:rsidRDefault="00E1085E" w:rsidP="006476F0">
      <w:pPr>
        <w:pStyle w:val="affb"/>
        <w:shd w:val="clear" w:color="auto" w:fill="FFFFFF" w:themeFill="background1"/>
        <w:rPr>
          <w:rFonts w:eastAsia="Times New Roman"/>
          <w:spacing w:val="-4"/>
          <w:sz w:val="24"/>
          <w:szCs w:val="24"/>
          <w:lang w:bidi="ru-RU"/>
        </w:rPr>
      </w:pPr>
      <w:r w:rsidRPr="003F435B">
        <w:rPr>
          <w:sz w:val="24"/>
          <w:szCs w:val="24"/>
        </w:rPr>
        <w:br w:type="page"/>
      </w:r>
    </w:p>
    <w:p w14:paraId="592CD089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bookmarkStart w:id="17" w:name="_Hlk94541530_Копия_1_Копия_1_Копия_1_Ко9"/>
      <w:bookmarkEnd w:id="17"/>
      <w:r w:rsidRPr="003F435B">
        <w:rPr>
          <w:sz w:val="24"/>
          <w:szCs w:val="24"/>
        </w:rPr>
        <w:lastRenderedPageBreak/>
        <w:t>Приложение 12</w:t>
      </w:r>
    </w:p>
    <w:p w14:paraId="2748EE63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к административному регламенту</w:t>
      </w:r>
    </w:p>
    <w:p w14:paraId="33EE24E8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предоставления муниципальной услуги</w:t>
      </w:r>
    </w:p>
    <w:p w14:paraId="520AA30F" w14:textId="77777777" w:rsidR="004620F5" w:rsidRPr="003F435B" w:rsidRDefault="00E1085E" w:rsidP="006476F0">
      <w:pPr>
        <w:shd w:val="clear" w:color="auto" w:fill="FFFFFF" w:themeFill="background1"/>
        <w:ind w:left="5443"/>
        <w:jc w:val="both"/>
        <w:rPr>
          <w:sz w:val="24"/>
          <w:szCs w:val="24"/>
        </w:rPr>
      </w:pPr>
      <w:r w:rsidRPr="003F435B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10932632" w14:textId="5E90F394" w:rsidR="004620F5" w:rsidRPr="003F435B" w:rsidRDefault="00E1085E" w:rsidP="003F435B">
      <w:pPr>
        <w:shd w:val="clear" w:color="auto" w:fill="FFFFFF" w:themeFill="background1"/>
        <w:ind w:left="5443"/>
        <w:jc w:val="both"/>
        <w:rPr>
          <w:rFonts w:eastAsia="Times New Roman"/>
          <w:spacing w:val="-6"/>
          <w:sz w:val="24"/>
          <w:szCs w:val="24"/>
        </w:rPr>
      </w:pPr>
      <w:r w:rsidRPr="003F435B">
        <w:rPr>
          <w:sz w:val="24"/>
          <w:szCs w:val="24"/>
        </w:rPr>
        <w:t xml:space="preserve">на территории </w:t>
      </w:r>
      <w:r w:rsidR="003F435B" w:rsidRPr="003F435B">
        <w:rPr>
          <w:sz w:val="24"/>
          <w:szCs w:val="24"/>
        </w:rPr>
        <w:t>Красномакского сельского поселения</w:t>
      </w:r>
    </w:p>
    <w:p w14:paraId="782CF572" w14:textId="77777777" w:rsidR="004620F5" w:rsidRPr="003F435B" w:rsidRDefault="004620F5" w:rsidP="006476F0">
      <w:pPr>
        <w:shd w:val="clear" w:color="auto" w:fill="FFFFFF" w:themeFill="background1"/>
        <w:jc w:val="both"/>
        <w:rPr>
          <w:rFonts w:eastAsia="Times New Roman"/>
          <w:spacing w:val="-6"/>
          <w:sz w:val="24"/>
          <w:szCs w:val="24"/>
        </w:rPr>
      </w:pPr>
    </w:p>
    <w:p w14:paraId="6FD119D6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647"/>
      <w:bookmarkEnd w:id="18"/>
      <w:r w:rsidRPr="003F435B">
        <w:rPr>
          <w:rFonts w:ascii="Times New Roman" w:hAnsi="Times New Roman" w:cs="Times New Roman"/>
          <w:sz w:val="24"/>
          <w:szCs w:val="24"/>
        </w:rPr>
        <w:t>СОГЛАСИЕ</w:t>
      </w:r>
    </w:p>
    <w:p w14:paraId="43D917A9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A6D7E0A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14:paraId="5589490E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14:paraId="0EC48F02" w14:textId="77777777" w:rsidR="004620F5" w:rsidRPr="003F435B" w:rsidRDefault="004620F5" w:rsidP="006476F0">
      <w:pPr>
        <w:widowControl w:val="0"/>
        <w:shd w:val="clear" w:color="auto" w:fill="FFFFFF" w:themeFill="background1"/>
        <w:jc w:val="both"/>
        <w:rPr>
          <w:sz w:val="24"/>
          <w:szCs w:val="24"/>
        </w:rPr>
      </w:pPr>
    </w:p>
    <w:p w14:paraId="25AEE8F0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422B1548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09DC39AF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3F435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F435B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609DAFD6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1C6F869A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7D8B7DF6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6B6C3329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30F3A235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0DA29DE7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329067CF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68EB2F36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217F219B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3F435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F435B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538FBDF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6235535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648898C2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675947C1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722ABED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382A83C2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520D6917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6785795C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068DAEBE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35B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14:paraId="04756D38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27EBA7AE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168C89BE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288CF519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14:paraId="42A386F7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167D8521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6868FCD5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1EB859E9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</w:t>
      </w:r>
      <w:r w:rsidRPr="003F435B">
        <w:rPr>
          <w:rFonts w:ascii="Times New Roman" w:hAnsi="Times New Roman" w:cs="Times New Roman"/>
          <w:sz w:val="24"/>
          <w:szCs w:val="24"/>
        </w:rPr>
        <w:lastRenderedPageBreak/>
        <w:t>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215E1404" w14:textId="77777777" w:rsidR="004620F5" w:rsidRPr="003F435B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F435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3132A529" w14:textId="77777777" w:rsidR="004620F5" w:rsidRPr="003F435B" w:rsidRDefault="004620F5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F6E936" w14:textId="77777777" w:rsidR="004620F5" w:rsidRPr="003F435B" w:rsidRDefault="004620F5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5DBC38" w14:textId="77777777" w:rsidR="004620F5" w:rsidRPr="003F435B" w:rsidRDefault="004620F5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4620F5" w:rsidRPr="003F435B" w14:paraId="717CD166" w14:textId="77777777">
        <w:tc>
          <w:tcPr>
            <w:tcW w:w="3110" w:type="dxa"/>
          </w:tcPr>
          <w:p w14:paraId="640A9712" w14:textId="77777777" w:rsidR="004620F5" w:rsidRPr="003F435B" w:rsidRDefault="00E1085E" w:rsidP="006476F0">
            <w:pPr>
              <w:pStyle w:val="ConsPlusNormal0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5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05526882" w14:textId="77777777" w:rsidR="004620F5" w:rsidRPr="003F435B" w:rsidRDefault="00E1085E" w:rsidP="006476F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5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457FE3F8" w14:textId="77777777" w:rsidR="004620F5" w:rsidRPr="003F435B" w:rsidRDefault="00E1085E" w:rsidP="006476F0">
            <w:pPr>
              <w:pStyle w:val="ConsPlusNormal0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5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6598965" w14:textId="77777777" w:rsidR="004620F5" w:rsidRPr="003F435B" w:rsidRDefault="00E1085E" w:rsidP="006476F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5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43F8BB89" w14:textId="77777777" w:rsidR="004620F5" w:rsidRPr="003F435B" w:rsidRDefault="00E1085E" w:rsidP="006476F0">
            <w:pPr>
              <w:pStyle w:val="ConsPlusNormal0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83F5A6D" w14:textId="77777777" w:rsidR="004620F5" w:rsidRPr="003F435B" w:rsidRDefault="00E1085E" w:rsidP="006476F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5C7A3309" w14:textId="77777777" w:rsidR="004620F5" w:rsidRPr="001A3CBB" w:rsidRDefault="004620F5" w:rsidP="006476F0">
      <w:pPr>
        <w:shd w:val="clear" w:color="auto" w:fill="FFFFFF" w:themeFill="background1"/>
      </w:pPr>
    </w:p>
    <w:p w14:paraId="5704B935" w14:textId="77777777" w:rsidR="004620F5" w:rsidRPr="001A3CBB" w:rsidRDefault="004620F5" w:rsidP="006476F0">
      <w:pPr>
        <w:widowControl w:val="0"/>
        <w:shd w:val="clear" w:color="auto" w:fill="FFFFFF" w:themeFill="background1"/>
        <w:jc w:val="both"/>
        <w:rPr>
          <w:rFonts w:eastAsia="Times New Roman"/>
        </w:rPr>
      </w:pPr>
    </w:p>
    <w:p w14:paraId="6B421765" w14:textId="77777777" w:rsidR="004620F5" w:rsidRPr="001A3CBB" w:rsidRDefault="004620F5" w:rsidP="006476F0">
      <w:pPr>
        <w:shd w:val="clear" w:color="auto" w:fill="FFFFFF" w:themeFill="background1"/>
        <w:jc w:val="both"/>
        <w:rPr>
          <w:rFonts w:eastAsia="Times New Roman"/>
          <w:spacing w:val="-6"/>
        </w:rPr>
      </w:pPr>
    </w:p>
    <w:p w14:paraId="6188622B" w14:textId="77777777" w:rsidR="004620F5" w:rsidRPr="001A3CBB" w:rsidRDefault="004620F5" w:rsidP="006476F0">
      <w:pPr>
        <w:shd w:val="clear" w:color="auto" w:fill="FFFFFF" w:themeFill="background1"/>
        <w:rPr>
          <w:rFonts w:eastAsia="Times New Roman"/>
          <w:spacing w:val="-6"/>
        </w:rPr>
      </w:pPr>
    </w:p>
    <w:p w14:paraId="482AFBCA" w14:textId="77777777" w:rsidR="004620F5" w:rsidRPr="001A3CBB" w:rsidRDefault="004620F5" w:rsidP="006476F0">
      <w:pPr>
        <w:shd w:val="clear" w:color="auto" w:fill="FFFFFF" w:themeFill="background1"/>
        <w:rPr>
          <w:rFonts w:eastAsia="Times New Roman"/>
          <w:spacing w:val="-6"/>
        </w:rPr>
      </w:pPr>
    </w:p>
    <w:p w14:paraId="340A4B00" w14:textId="77777777" w:rsidR="004620F5" w:rsidRPr="001A3CBB" w:rsidRDefault="004620F5" w:rsidP="006476F0">
      <w:pPr>
        <w:shd w:val="clear" w:color="auto" w:fill="FFFFFF" w:themeFill="background1"/>
        <w:rPr>
          <w:rFonts w:eastAsia="Times New Roman"/>
          <w:spacing w:val="-6"/>
        </w:rPr>
      </w:pPr>
    </w:p>
    <w:sectPr w:rsidR="004620F5" w:rsidRPr="001A3CBB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043E0"/>
    <w:multiLevelType w:val="multilevel"/>
    <w:tmpl w:val="348E725C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48791A3D"/>
    <w:multiLevelType w:val="multilevel"/>
    <w:tmpl w:val="AA40C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F5"/>
    <w:rsid w:val="000F35A1"/>
    <w:rsid w:val="001432C5"/>
    <w:rsid w:val="0015627E"/>
    <w:rsid w:val="001A070D"/>
    <w:rsid w:val="001A3CBB"/>
    <w:rsid w:val="002120B4"/>
    <w:rsid w:val="00273446"/>
    <w:rsid w:val="002922E8"/>
    <w:rsid w:val="002F559E"/>
    <w:rsid w:val="003620D5"/>
    <w:rsid w:val="00364947"/>
    <w:rsid w:val="003A059B"/>
    <w:rsid w:val="003F435B"/>
    <w:rsid w:val="004620F5"/>
    <w:rsid w:val="004B7D84"/>
    <w:rsid w:val="005C3D1D"/>
    <w:rsid w:val="006476F0"/>
    <w:rsid w:val="007B798C"/>
    <w:rsid w:val="007E77FB"/>
    <w:rsid w:val="00815A92"/>
    <w:rsid w:val="00881247"/>
    <w:rsid w:val="00894A62"/>
    <w:rsid w:val="00897F86"/>
    <w:rsid w:val="008F769E"/>
    <w:rsid w:val="00913224"/>
    <w:rsid w:val="00916271"/>
    <w:rsid w:val="00A10C46"/>
    <w:rsid w:val="00A1786F"/>
    <w:rsid w:val="00A2113C"/>
    <w:rsid w:val="00A24D0F"/>
    <w:rsid w:val="00B8110B"/>
    <w:rsid w:val="00BE6702"/>
    <w:rsid w:val="00C001A1"/>
    <w:rsid w:val="00CC0124"/>
    <w:rsid w:val="00CF6434"/>
    <w:rsid w:val="00DA757A"/>
    <w:rsid w:val="00DB7277"/>
    <w:rsid w:val="00E04A23"/>
    <w:rsid w:val="00E1085E"/>
    <w:rsid w:val="00E73B94"/>
    <w:rsid w:val="00F51B3C"/>
    <w:rsid w:val="00F71BA1"/>
    <w:rsid w:val="00F73BF2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4354"/>
  <w15:docId w15:val="{FAAB1169-2CA2-46E4-80EC-C784270C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BC54-9B0A-44B8-BCF6-BBC56943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4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Selsovet01</cp:lastModifiedBy>
  <cp:revision>13</cp:revision>
  <cp:lastPrinted>2026-01-13T10:50:00Z</cp:lastPrinted>
  <dcterms:created xsi:type="dcterms:W3CDTF">2026-01-13T05:40:00Z</dcterms:created>
  <dcterms:modified xsi:type="dcterms:W3CDTF">2026-01-13T11:16:00Z</dcterms:modified>
  <dc:language>ru-RU</dc:language>
</cp:coreProperties>
</file>